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B38" w:rsidRPr="0032478C" w:rsidRDefault="00763B38" w:rsidP="00763B3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4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763B38" w:rsidRPr="0032478C" w:rsidRDefault="00763B38" w:rsidP="00763B3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4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овомитропольская средняя школа»</w:t>
      </w:r>
    </w:p>
    <w:p w:rsidR="00763B38" w:rsidRPr="0032478C" w:rsidRDefault="00763B38" w:rsidP="00763B3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B38" w:rsidRPr="0032478C" w:rsidRDefault="00763B38" w:rsidP="00763B3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4"/>
        <w:gridCol w:w="3138"/>
        <w:gridCol w:w="3219"/>
      </w:tblGrid>
      <w:tr w:rsidR="00763B38" w:rsidRPr="0032478C" w:rsidTr="00BE6818">
        <w:tc>
          <w:tcPr>
            <w:tcW w:w="3332" w:type="dxa"/>
          </w:tcPr>
          <w:p w:rsidR="00763B38" w:rsidRPr="0032478C" w:rsidRDefault="00763B38" w:rsidP="00BE68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о на метод </w:t>
            </w:r>
            <w:proofErr w:type="gramStart"/>
            <w:r w:rsidRPr="0032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е</w:t>
            </w:r>
            <w:proofErr w:type="gramEnd"/>
          </w:p>
          <w:p w:rsidR="00763B38" w:rsidRPr="0032478C" w:rsidRDefault="00763B38" w:rsidP="00BE68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B38" w:rsidRPr="0032478C" w:rsidRDefault="00763B38" w:rsidP="00BE68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763B38" w:rsidRPr="0032478C" w:rsidRDefault="00763B38" w:rsidP="00BE68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B38" w:rsidRPr="0032478C" w:rsidRDefault="00763B38" w:rsidP="00BE68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   »                           </w:t>
            </w:r>
            <w:proofErr w:type="gramStart"/>
            <w:r w:rsidRPr="0032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32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32" w:type="dxa"/>
          </w:tcPr>
          <w:p w:rsidR="00763B38" w:rsidRPr="0032478C" w:rsidRDefault="00763B38" w:rsidP="00BE68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гласовано»</w:t>
            </w:r>
          </w:p>
          <w:p w:rsidR="00763B38" w:rsidRPr="0032478C" w:rsidRDefault="00763B38" w:rsidP="00BE68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</w:t>
            </w:r>
          </w:p>
          <w:p w:rsidR="00763B38" w:rsidRPr="0032478C" w:rsidRDefault="00763B38" w:rsidP="00BE68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Р  МБОУ «НСШ»</w:t>
            </w:r>
          </w:p>
          <w:p w:rsidR="00763B38" w:rsidRPr="0032478C" w:rsidRDefault="00763B38" w:rsidP="00BE68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763B38" w:rsidRPr="0032478C" w:rsidRDefault="00763B38" w:rsidP="00BE68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»                                     г.</w:t>
            </w:r>
          </w:p>
        </w:tc>
        <w:tc>
          <w:tcPr>
            <w:tcW w:w="3333" w:type="dxa"/>
            <w:hideMark/>
          </w:tcPr>
          <w:p w:rsidR="00763B38" w:rsidRPr="0032478C" w:rsidRDefault="00763B38" w:rsidP="00BE68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АЮ </w:t>
            </w:r>
          </w:p>
          <w:p w:rsidR="00763B38" w:rsidRPr="0032478C" w:rsidRDefault="00763B38" w:rsidP="00BE68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БОУ </w:t>
            </w:r>
          </w:p>
          <w:p w:rsidR="00763B38" w:rsidRPr="0032478C" w:rsidRDefault="00763B38" w:rsidP="00BE68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овомитропольская СШ» ______________ </w:t>
            </w:r>
          </w:p>
          <w:p w:rsidR="00763B38" w:rsidRPr="0032478C" w:rsidRDefault="00763B38" w:rsidP="00BE68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   »                  г.  </w:t>
            </w:r>
          </w:p>
          <w:p w:rsidR="00763B38" w:rsidRPr="0032478C" w:rsidRDefault="00763B38" w:rsidP="00BE68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</w:p>
        </w:tc>
      </w:tr>
    </w:tbl>
    <w:p w:rsidR="00763B38" w:rsidRPr="0032478C" w:rsidRDefault="00763B38" w:rsidP="00763B3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B38" w:rsidRPr="0032478C" w:rsidRDefault="00763B38" w:rsidP="00763B38">
      <w:pPr>
        <w:tabs>
          <w:tab w:val="left" w:pos="882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B38" w:rsidRPr="0032478C" w:rsidRDefault="00763B38" w:rsidP="00763B3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B38" w:rsidRPr="0032478C" w:rsidRDefault="00763B38" w:rsidP="00763B3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B38" w:rsidRPr="0032478C" w:rsidRDefault="00763B38" w:rsidP="00763B3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63B38" w:rsidRPr="0032478C" w:rsidRDefault="00763B38" w:rsidP="00763B3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4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учебная программа</w:t>
      </w:r>
    </w:p>
    <w:p w:rsidR="00763B38" w:rsidRPr="0032478C" w:rsidRDefault="00763B38" w:rsidP="00763B3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4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зическая культура </w:t>
      </w:r>
    </w:p>
    <w:p w:rsidR="00763B38" w:rsidRPr="0032478C" w:rsidRDefault="00763B38" w:rsidP="00763B3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7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</w:t>
      </w:r>
    </w:p>
    <w:p w:rsidR="00763B38" w:rsidRPr="0032478C" w:rsidRDefault="00763B38" w:rsidP="00763B3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7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учебного предмета (курса)</w:t>
      </w:r>
    </w:p>
    <w:p w:rsidR="00763B38" w:rsidRPr="0032478C" w:rsidRDefault="00B53CC8" w:rsidP="00763B3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ое общее образование</w:t>
      </w:r>
    </w:p>
    <w:p w:rsidR="00763B38" w:rsidRPr="0032478C" w:rsidRDefault="00763B38" w:rsidP="00763B3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7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 ____________________________</w:t>
      </w:r>
    </w:p>
    <w:p w:rsidR="00763B38" w:rsidRPr="0032478C" w:rsidRDefault="00763B38" w:rsidP="00763B3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78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53CC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Pr="00324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)</w:t>
      </w:r>
    </w:p>
    <w:p w:rsidR="00763B38" w:rsidRPr="0032478C" w:rsidRDefault="00763B38" w:rsidP="00763B3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B38" w:rsidRPr="0032478C" w:rsidRDefault="00B53CC8" w:rsidP="00763B38">
      <w:pPr>
        <w:tabs>
          <w:tab w:val="left" w:pos="8820"/>
        </w:tabs>
        <w:spacing w:after="0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года</w:t>
      </w:r>
    </w:p>
    <w:p w:rsidR="00763B38" w:rsidRPr="0032478C" w:rsidRDefault="00763B38" w:rsidP="00763B38">
      <w:pPr>
        <w:tabs>
          <w:tab w:val="left" w:pos="8820"/>
        </w:tabs>
        <w:spacing w:after="0"/>
        <w:ind w:right="-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78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763B38" w:rsidRPr="0032478C" w:rsidRDefault="00763B38" w:rsidP="00763B3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78C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ок реализации программы)</w:t>
      </w:r>
    </w:p>
    <w:p w:rsidR="00763B38" w:rsidRPr="0032478C" w:rsidRDefault="00763B38" w:rsidP="00763B3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CC8" w:rsidRDefault="00763B38" w:rsidP="009F099A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разработана на основе </w:t>
      </w:r>
    </w:p>
    <w:p w:rsidR="00B53CC8" w:rsidRDefault="00B53CC8" w:rsidP="009F099A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D21528">
        <w:rPr>
          <w:rFonts w:ascii="Times New Roman" w:eastAsia="Calibri" w:hAnsi="Times New Roman" w:cs="Times New Roman"/>
          <w:sz w:val="24"/>
          <w:szCs w:val="24"/>
        </w:rPr>
        <w:t>римерной программы по учебны</w:t>
      </w:r>
      <w:r>
        <w:rPr>
          <w:rFonts w:ascii="Times New Roman" w:eastAsia="Calibri" w:hAnsi="Times New Roman" w:cs="Times New Roman"/>
          <w:sz w:val="24"/>
          <w:szCs w:val="24"/>
        </w:rPr>
        <w:t>м предметам.Начальная школа</w:t>
      </w:r>
    </w:p>
    <w:p w:rsidR="00763B38" w:rsidRDefault="00763B38" w:rsidP="009F099A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78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программы, автор)</w:t>
      </w:r>
    </w:p>
    <w:p w:rsidR="009F099A" w:rsidRPr="009F099A" w:rsidRDefault="009F099A" w:rsidP="009F099A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B38" w:rsidRPr="0032478C" w:rsidRDefault="004D4222" w:rsidP="00763B3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оновалов Сергей Михайлович</w:t>
      </w:r>
    </w:p>
    <w:p w:rsidR="00763B38" w:rsidRPr="0032478C" w:rsidRDefault="00763B38" w:rsidP="00763B3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.И.О. учителя, составившего рабочую учебную программу)</w:t>
      </w:r>
    </w:p>
    <w:p w:rsidR="00763B38" w:rsidRPr="0032478C" w:rsidRDefault="00763B38" w:rsidP="00763B38">
      <w:pPr>
        <w:tabs>
          <w:tab w:val="left" w:pos="882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B38" w:rsidRDefault="00763B38" w:rsidP="00763B3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23E" w:rsidRDefault="00EC523E" w:rsidP="00763B3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23E" w:rsidRDefault="00EC523E" w:rsidP="00763B3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23E" w:rsidRDefault="00EC523E" w:rsidP="00763B3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23E" w:rsidRDefault="00EC523E" w:rsidP="00763B3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23E" w:rsidRDefault="00EC523E" w:rsidP="00763B3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23E" w:rsidRDefault="00EC523E" w:rsidP="00763B3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23E" w:rsidRPr="0032478C" w:rsidRDefault="00EC523E" w:rsidP="00763B3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B38" w:rsidRPr="0032478C" w:rsidRDefault="00763B38" w:rsidP="00763B38">
      <w:pPr>
        <w:tabs>
          <w:tab w:val="left" w:pos="882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3CC8" w:rsidRDefault="00763B38" w:rsidP="00B97BD6">
      <w:pPr>
        <w:tabs>
          <w:tab w:val="left" w:pos="882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4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митрополька</w:t>
      </w:r>
    </w:p>
    <w:p w:rsidR="00B97BD6" w:rsidRDefault="00B97BD6" w:rsidP="00B97BD6">
      <w:pPr>
        <w:tabs>
          <w:tab w:val="left" w:pos="882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2968" w:rsidRPr="00CD78B1" w:rsidRDefault="00B52968" w:rsidP="00CD78B1">
      <w:p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8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яснительная записка</w:t>
      </w:r>
    </w:p>
    <w:p w:rsidR="00B52968" w:rsidRPr="00CD78B1" w:rsidRDefault="00B52968" w:rsidP="00CD78B1">
      <w:p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7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абочая программа по физической культуре  разработана на основе:</w:t>
      </w:r>
    </w:p>
    <w:p w:rsidR="00B52968" w:rsidRPr="00CD78B1" w:rsidRDefault="00B52968" w:rsidP="00CD78B1">
      <w:pPr>
        <w:pStyle w:val="a3"/>
        <w:numPr>
          <w:ilvl w:val="0"/>
          <w:numId w:val="1"/>
        </w:num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7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закон то 29.12.2012 № 273- ФЗ «Об образовании в РФ».</w:t>
      </w:r>
    </w:p>
    <w:p w:rsidR="00B52968" w:rsidRPr="00CD78B1" w:rsidRDefault="00B52968" w:rsidP="00CD78B1">
      <w:pPr>
        <w:pStyle w:val="a3"/>
        <w:numPr>
          <w:ilvl w:val="0"/>
          <w:numId w:val="1"/>
        </w:num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7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государственный образовательный стандарт начального общего образования, утвержденный приказом Министерство образования и науки РФ № 373 от 06.10.2009г. (с изменениями)</w:t>
      </w:r>
    </w:p>
    <w:p w:rsidR="00B42058" w:rsidRPr="00CD78B1" w:rsidRDefault="00B42058" w:rsidP="00CD78B1">
      <w:pPr>
        <w:pStyle w:val="a3"/>
        <w:numPr>
          <w:ilvl w:val="0"/>
          <w:numId w:val="1"/>
        </w:num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7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просвещения России от 28 декабря 2018 года № 345 «О федеральном перечне учебников, рекомендуемых к использованию при реализации имеющих государственную аккредитацию образовательных программ…»;</w:t>
      </w:r>
    </w:p>
    <w:p w:rsidR="0024600E" w:rsidRPr="00CD78B1" w:rsidRDefault="0024600E" w:rsidP="00CD78B1">
      <w:pPr>
        <w:pStyle w:val="a3"/>
        <w:numPr>
          <w:ilvl w:val="0"/>
          <w:numId w:val="1"/>
        </w:num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78B1">
        <w:rPr>
          <w:rFonts w:ascii="Times New Roman" w:eastAsia="Calibri" w:hAnsi="Times New Roman" w:cs="Times New Roman"/>
          <w:sz w:val="24"/>
          <w:szCs w:val="24"/>
        </w:rPr>
        <w:t>Учебный план МБОУ «Новомитропольская средняя школа»;</w:t>
      </w:r>
    </w:p>
    <w:p w:rsidR="0024600E" w:rsidRPr="00CD78B1" w:rsidRDefault="0024600E" w:rsidP="00CD78B1">
      <w:pPr>
        <w:pStyle w:val="a3"/>
        <w:numPr>
          <w:ilvl w:val="0"/>
          <w:numId w:val="1"/>
        </w:num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78B1">
        <w:rPr>
          <w:rFonts w:ascii="Times New Roman" w:eastAsia="Calibri" w:hAnsi="Times New Roman" w:cs="Times New Roman"/>
          <w:sz w:val="24"/>
          <w:szCs w:val="24"/>
        </w:rPr>
        <w:t>Примерной программы по учебны</w:t>
      </w:r>
      <w:r w:rsidR="00B53CC8" w:rsidRPr="00CD78B1">
        <w:rPr>
          <w:rFonts w:ascii="Times New Roman" w:eastAsia="Calibri" w:hAnsi="Times New Roman" w:cs="Times New Roman"/>
          <w:sz w:val="24"/>
          <w:szCs w:val="24"/>
        </w:rPr>
        <w:t>м предметам</w:t>
      </w:r>
      <w:proofErr w:type="gramStart"/>
      <w:r w:rsidR="00B53CC8" w:rsidRPr="00CD78B1">
        <w:rPr>
          <w:rFonts w:ascii="Times New Roman" w:eastAsia="Calibri" w:hAnsi="Times New Roman" w:cs="Times New Roman"/>
          <w:sz w:val="24"/>
          <w:szCs w:val="24"/>
        </w:rPr>
        <w:t>.Н</w:t>
      </w:r>
      <w:proofErr w:type="gramEnd"/>
      <w:r w:rsidR="00B53CC8" w:rsidRPr="00CD78B1">
        <w:rPr>
          <w:rFonts w:ascii="Times New Roman" w:eastAsia="Calibri" w:hAnsi="Times New Roman" w:cs="Times New Roman"/>
          <w:sz w:val="24"/>
          <w:szCs w:val="24"/>
        </w:rPr>
        <w:t>ачальная школа</w:t>
      </w:r>
      <w:r w:rsidRPr="00CD78B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52968" w:rsidRPr="00CD78B1" w:rsidRDefault="00B52968" w:rsidP="00CD78B1">
      <w:pPr>
        <w:spacing w:after="0" w:line="240" w:lineRule="auto"/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 w:rsidRPr="00CD78B1">
        <w:rPr>
          <w:rFonts w:ascii="Times New Roman" w:hAnsi="Times New Roman" w:cs="Times New Roman"/>
          <w:sz w:val="24"/>
          <w:szCs w:val="24"/>
        </w:rPr>
        <w:t xml:space="preserve">УМК: Физическая культура. 1-4 классы: учеб. Для </w:t>
      </w:r>
      <w:proofErr w:type="spellStart"/>
      <w:r w:rsidRPr="00CD78B1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CD78B1">
        <w:rPr>
          <w:rFonts w:ascii="Times New Roman" w:hAnsi="Times New Roman" w:cs="Times New Roman"/>
          <w:sz w:val="24"/>
          <w:szCs w:val="24"/>
        </w:rPr>
        <w:t>. Организаций / В. И Лях. – 3-е изд. – М.: Просвещение, 2016. – 176с.</w:t>
      </w:r>
      <w:proofErr w:type="gramStart"/>
      <w:r w:rsidRPr="00CD78B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D78B1">
        <w:rPr>
          <w:rFonts w:ascii="Times New Roman" w:hAnsi="Times New Roman" w:cs="Times New Roman"/>
          <w:sz w:val="24"/>
          <w:szCs w:val="24"/>
        </w:rPr>
        <w:t xml:space="preserve"> ил. – (Школа России). – </w:t>
      </w:r>
      <w:proofErr w:type="gramStart"/>
      <w:r w:rsidRPr="00CD78B1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CD78B1">
        <w:rPr>
          <w:rFonts w:ascii="Times New Roman" w:hAnsi="Times New Roman" w:cs="Times New Roman"/>
          <w:sz w:val="24"/>
          <w:szCs w:val="24"/>
        </w:rPr>
        <w:t xml:space="preserve"> 978-5-09-037883-3.</w:t>
      </w:r>
      <w:proofErr w:type="gramEnd"/>
    </w:p>
    <w:p w:rsidR="005051C9" w:rsidRPr="00CD78B1" w:rsidRDefault="005051C9" w:rsidP="00CD78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8B1">
        <w:rPr>
          <w:rFonts w:ascii="Times New Roman" w:hAnsi="Times New Roman" w:cs="Times New Roman"/>
          <w:color w:val="241F1F"/>
          <w:sz w:val="24"/>
          <w:szCs w:val="24"/>
        </w:rPr>
        <w:t>Предметом обучения физической культуре в начальнойшколе является двигательная система человека с общеразвивающей направленностью. В процессе овладения этой деятельностью укрепляется здоровье, совершенствуются физическиекачества, осваиваются определённые двигательные действия</w:t>
      </w:r>
      <w:proofErr w:type="gramStart"/>
      <w:r w:rsidRPr="00CD78B1">
        <w:rPr>
          <w:rFonts w:ascii="Times New Roman" w:hAnsi="Times New Roman" w:cs="Times New Roman"/>
          <w:color w:val="241F1F"/>
          <w:sz w:val="24"/>
          <w:szCs w:val="24"/>
        </w:rPr>
        <w:t>,а</w:t>
      </w:r>
      <w:proofErr w:type="gramEnd"/>
      <w:r w:rsidRPr="00CD78B1">
        <w:rPr>
          <w:rFonts w:ascii="Times New Roman" w:hAnsi="Times New Roman" w:cs="Times New Roman"/>
          <w:color w:val="241F1F"/>
          <w:sz w:val="24"/>
          <w:szCs w:val="24"/>
        </w:rPr>
        <w:t>ктивно развиваются мышление, творчество и самостоятельность.</w:t>
      </w:r>
    </w:p>
    <w:p w:rsidR="00B52968" w:rsidRPr="00CD78B1" w:rsidRDefault="00B52968" w:rsidP="00CD78B1">
      <w:pPr>
        <w:tabs>
          <w:tab w:val="left" w:pos="88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7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Учитывая эти особенности, целью программы по физической культуре  является  формирование у  учащихся  начальной школы  основ здорового образа жизни,  развитие  творческой самостоятельности посредством освоения двигательной деятельности. Реализация  данной цели связана с решением следующих образовательных задач:</w:t>
      </w:r>
    </w:p>
    <w:p w:rsidR="00B52968" w:rsidRPr="00CD78B1" w:rsidRDefault="00B52968" w:rsidP="00CD78B1">
      <w:pPr>
        <w:numPr>
          <w:ilvl w:val="0"/>
          <w:numId w:val="2"/>
        </w:numPr>
        <w:tabs>
          <w:tab w:val="left" w:pos="8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7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B52968" w:rsidRPr="00CD78B1" w:rsidRDefault="00B52968" w:rsidP="00CD78B1">
      <w:pPr>
        <w:numPr>
          <w:ilvl w:val="0"/>
          <w:numId w:val="2"/>
        </w:numPr>
        <w:tabs>
          <w:tab w:val="left" w:pos="8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7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вершенствование жизненно важных навыков и умений посредством  обучения подвижным играм, физическим упражнениям и техническим действиям из базовых видов  спорта;</w:t>
      </w:r>
    </w:p>
    <w:p w:rsidR="00B52968" w:rsidRPr="00CD78B1" w:rsidRDefault="00B52968" w:rsidP="00CD78B1">
      <w:pPr>
        <w:numPr>
          <w:ilvl w:val="0"/>
          <w:numId w:val="2"/>
        </w:numPr>
        <w:tabs>
          <w:tab w:val="left" w:pos="8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7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общих представлений о физической культуре, её значении в жизни человека, роли  в укреплении здоровья, физическом  развитии и физической подготовленности;</w:t>
      </w:r>
    </w:p>
    <w:p w:rsidR="00B52968" w:rsidRPr="00CD78B1" w:rsidRDefault="00B52968" w:rsidP="00CD78B1">
      <w:pPr>
        <w:numPr>
          <w:ilvl w:val="0"/>
          <w:numId w:val="2"/>
        </w:numPr>
        <w:tabs>
          <w:tab w:val="left" w:pos="8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7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итие интереса к самостоятельным занятиям физическими упражнениями, подвижным играм, формам активного отдыха и досуга;</w:t>
      </w:r>
    </w:p>
    <w:p w:rsidR="00B52968" w:rsidRPr="00CD78B1" w:rsidRDefault="00B52968" w:rsidP="00CD78B1">
      <w:pPr>
        <w:numPr>
          <w:ilvl w:val="0"/>
          <w:numId w:val="2"/>
        </w:numPr>
        <w:tabs>
          <w:tab w:val="left" w:pos="8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7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ение простейшим способам </w:t>
      </w:r>
      <w:proofErr w:type="gramStart"/>
      <w:r w:rsidRPr="00CD7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я за</w:t>
      </w:r>
      <w:proofErr w:type="gramEnd"/>
      <w:r w:rsidRPr="00CD7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B53CC8" w:rsidRPr="00CD78B1" w:rsidRDefault="008007E9" w:rsidP="00CD78B1">
      <w:pPr>
        <w:tabs>
          <w:tab w:val="left" w:pos="882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7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</w:t>
      </w:r>
      <w:r w:rsidR="00B53CC8" w:rsidRPr="00CD7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ной программе по физической культуре</w:t>
      </w:r>
      <w:r w:rsidRPr="00CD7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изучение физической культуры в начальной школе выделя</w:t>
      </w:r>
      <w:r w:rsidR="007275B8" w:rsidRPr="00CD7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ся 435 ч, из них в 1 классе 99 ч (3</w:t>
      </w:r>
      <w:r w:rsidRPr="00CD7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 в неделю, 33 учебные неде</w:t>
      </w:r>
      <w:r w:rsidR="007275B8" w:rsidRPr="00CD7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), по 102</w:t>
      </w:r>
      <w:r w:rsidR="00A617AF" w:rsidRPr="00CD7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 во 2</w:t>
      </w:r>
      <w:r w:rsidR="007275B8" w:rsidRPr="00CD7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3.4 классах (3</w:t>
      </w:r>
      <w:r w:rsidRPr="00CD7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 в неделю, 34 учебные недели в каждом классе)</w:t>
      </w:r>
      <w:r w:rsidR="007275B8" w:rsidRPr="00CD7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63A62" w:rsidRPr="00CD7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1EE7" w:rsidRPr="00CD78B1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ая программа соотносит учебное содержание с содержанием базовых видов спорта, которые представляются соответствующими тематическими разделами: «Гимнастика с элементами акробатики», «Легкая атлетика», «</w:t>
      </w:r>
      <w:r w:rsidR="00B517B0" w:rsidRPr="00CD78B1">
        <w:rPr>
          <w:rFonts w:ascii="Times New Roman" w:hAnsi="Times New Roman" w:cs="Times New Roman"/>
          <w:sz w:val="24"/>
          <w:szCs w:val="24"/>
          <w:shd w:val="clear" w:color="auto" w:fill="FFFFFF"/>
        </w:rPr>
        <w:t>Подвижные</w:t>
      </w:r>
      <w:r w:rsidR="00A41EE7" w:rsidRPr="00CD7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ры»,</w:t>
      </w:r>
      <w:r w:rsidR="00B517B0" w:rsidRPr="00CD7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Подвижные игры на основе баскетбола»,</w:t>
      </w:r>
      <w:r w:rsidR="00A41EE7" w:rsidRPr="00CD7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Лыжная под</w:t>
      </w:r>
      <w:r w:rsidR="00B517B0" w:rsidRPr="00CD78B1">
        <w:rPr>
          <w:rFonts w:ascii="Times New Roman" w:hAnsi="Times New Roman" w:cs="Times New Roman"/>
          <w:sz w:val="24"/>
          <w:szCs w:val="24"/>
          <w:shd w:val="clear" w:color="auto" w:fill="FFFFFF"/>
        </w:rPr>
        <w:t>готовка».</w:t>
      </w:r>
      <w:r w:rsidR="00A41EE7" w:rsidRPr="00CD7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ма «Плавание» должно изучаться при наличии бассейна, оборудованного в соответствии с требованиями федерального государственного образовательного стандарта и </w:t>
      </w:r>
      <w:proofErr w:type="spellStart"/>
      <w:r w:rsidR="00A41EE7" w:rsidRPr="00CD78B1">
        <w:rPr>
          <w:rFonts w:ascii="Times New Roman" w:hAnsi="Times New Roman" w:cs="Times New Roman"/>
          <w:sz w:val="24"/>
          <w:szCs w:val="24"/>
          <w:shd w:val="clear" w:color="auto" w:fill="FFFFFF"/>
        </w:rPr>
        <w:t>СанПин</w:t>
      </w:r>
      <w:proofErr w:type="spellEnd"/>
      <w:r w:rsidR="00A41EE7" w:rsidRPr="00CD7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МБОУ «Новомитропольская СШ» бассейн отсутствует, поэтому часы из раздела «Плаванье», переносятся </w:t>
      </w:r>
      <w:r w:rsidR="00B517B0" w:rsidRPr="00CD78B1">
        <w:rPr>
          <w:rFonts w:ascii="Times New Roman" w:hAnsi="Times New Roman" w:cs="Times New Roman"/>
          <w:sz w:val="24"/>
          <w:szCs w:val="24"/>
          <w:shd w:val="clear" w:color="auto" w:fill="FFFFFF"/>
        </w:rPr>
        <w:t>в раздел «Подвижные</w:t>
      </w:r>
      <w:r w:rsidR="00A41EE7" w:rsidRPr="00CD7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ры</w:t>
      </w:r>
      <w:r w:rsidR="00B517B0" w:rsidRPr="00CD78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основе баскетбола</w:t>
      </w:r>
      <w:r w:rsidR="00A41EE7" w:rsidRPr="00CD78B1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5051C9" w:rsidRPr="00CD78B1" w:rsidRDefault="005051C9" w:rsidP="00CD78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 w:rsidRPr="00CD7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х</w:t>
      </w:r>
      <w:proofErr w:type="spellEnd"/>
      <w:r w:rsidRPr="00CD7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ах образовательного процесса и активно проявляются в разнообразных видах деятельности (культуры), выходящих </w:t>
      </w:r>
      <w:r w:rsidRPr="00CD78B1">
        <w:rPr>
          <w:rFonts w:ascii="Times New Roman" w:hAnsi="Times New Roman" w:cs="Times New Roman"/>
          <w:sz w:val="24"/>
          <w:szCs w:val="24"/>
        </w:rPr>
        <w:t>за рамки предмета «Физическая культура».</w:t>
      </w:r>
    </w:p>
    <w:p w:rsidR="003B5ABF" w:rsidRPr="00CD78B1" w:rsidRDefault="003B5ABF" w:rsidP="00CD78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78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кончанию начальной школы учащийся должен показать уровень физической подготовленности не ниже результатов, приведённых в разделе «Демонстрировать», что соответствует обязательному  минимуму содержания образования.</w:t>
      </w:r>
    </w:p>
    <w:p w:rsidR="003B5ABF" w:rsidRPr="00CD78B1" w:rsidRDefault="00150A4A" w:rsidP="00CD78B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78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зовым результатом образования в области физической культуры и спорта в начальной школе является освоение учащимися основ физкультурной деятельности. Кроме того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 w:rsidRPr="00CD78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апредметных</w:t>
      </w:r>
      <w:proofErr w:type="spellEnd"/>
      <w:r w:rsidRPr="00CD78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</w:t>
      </w:r>
      <w:r w:rsidR="00B47919" w:rsidRPr="00CD78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47919" w:rsidRPr="00CD78B1" w:rsidRDefault="00B47919" w:rsidP="00CD78B1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CD78B1">
        <w:rPr>
          <w:rStyle w:val="c3"/>
          <w:color w:val="000000"/>
        </w:rPr>
        <w:t>Универсальными компетенциями учащихся на этапе начального общего образования по физической культуре являются:</w:t>
      </w:r>
    </w:p>
    <w:p w:rsidR="00B47919" w:rsidRPr="00CD78B1" w:rsidRDefault="00B47919" w:rsidP="00CD78B1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CD78B1">
        <w:rPr>
          <w:rStyle w:val="c3"/>
          <w:color w:val="000000"/>
        </w:rPr>
        <w:t>— умения организовывать собственную деятельность, выбирать и использовать средства для достижения её цели;</w:t>
      </w:r>
    </w:p>
    <w:p w:rsidR="00B47919" w:rsidRPr="00CD78B1" w:rsidRDefault="00B47919" w:rsidP="00CD78B1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CD78B1">
        <w:rPr>
          <w:rStyle w:val="c3"/>
          <w:color w:val="000000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8007E9" w:rsidRPr="00CD78B1" w:rsidRDefault="00B47919" w:rsidP="00CD78B1">
      <w:pPr>
        <w:pStyle w:val="c6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CD78B1">
        <w:rPr>
          <w:rStyle w:val="c3"/>
          <w:color w:val="000000"/>
        </w:rPr>
        <w:t>— умения доносить информацию в доступной, эмоционально-яркой форме в процессе общения и взаимодействия со с</w:t>
      </w:r>
      <w:r w:rsidR="008007E9" w:rsidRPr="00CD78B1">
        <w:rPr>
          <w:rStyle w:val="c3"/>
          <w:color w:val="000000"/>
        </w:rPr>
        <w:t>верстниками и взрослыми людьми.</w:t>
      </w:r>
    </w:p>
    <w:p w:rsidR="00B53CC8" w:rsidRPr="00CD78B1" w:rsidRDefault="00B53CC8" w:rsidP="00CD7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8B1">
        <w:rPr>
          <w:rFonts w:ascii="Times New Roman" w:hAnsi="Times New Roman" w:cs="Times New Roman"/>
          <w:sz w:val="24"/>
          <w:szCs w:val="24"/>
        </w:rPr>
        <w:t>Виды и формы деятельности</w:t>
      </w:r>
    </w:p>
    <w:p w:rsidR="00B53CC8" w:rsidRPr="00CD78B1" w:rsidRDefault="00B53CC8" w:rsidP="00CD7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8B1">
        <w:rPr>
          <w:rFonts w:ascii="Times New Roman" w:hAnsi="Times New Roman" w:cs="Times New Roman"/>
          <w:sz w:val="24"/>
          <w:szCs w:val="24"/>
        </w:rPr>
        <w:t xml:space="preserve"> К формам организации занятий по физической культуре </w:t>
      </w:r>
      <w:proofErr w:type="gramStart"/>
      <w:r w:rsidRPr="00CD78B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D78B1">
        <w:rPr>
          <w:rFonts w:ascii="Times New Roman" w:hAnsi="Times New Roman" w:cs="Times New Roman"/>
          <w:sz w:val="24"/>
          <w:szCs w:val="24"/>
        </w:rPr>
        <w:t xml:space="preserve"> начальной школеотносятся:</w:t>
      </w:r>
    </w:p>
    <w:p w:rsidR="00B53CC8" w:rsidRPr="00CD78B1" w:rsidRDefault="00B53CC8" w:rsidP="00C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8B1">
        <w:rPr>
          <w:rFonts w:ascii="Times New Roman" w:hAnsi="Times New Roman" w:cs="Times New Roman"/>
          <w:sz w:val="24"/>
          <w:szCs w:val="24"/>
        </w:rPr>
        <w:t>- уроки физической культуры,</w:t>
      </w:r>
    </w:p>
    <w:p w:rsidR="00B53CC8" w:rsidRPr="00CD78B1" w:rsidRDefault="00B53CC8" w:rsidP="00C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78B1">
        <w:rPr>
          <w:rFonts w:ascii="Times New Roman" w:hAnsi="Times New Roman" w:cs="Times New Roman"/>
          <w:sz w:val="24"/>
          <w:szCs w:val="24"/>
        </w:rPr>
        <w:t>-физкультурно-оздоровительные мероприятия в режиме учебного дня (гимнастика</w:t>
      </w:r>
      <w:proofErr w:type="gramEnd"/>
    </w:p>
    <w:p w:rsidR="00B53CC8" w:rsidRPr="00CD78B1" w:rsidRDefault="00B53CC8" w:rsidP="00C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8B1">
        <w:rPr>
          <w:rFonts w:ascii="Times New Roman" w:hAnsi="Times New Roman" w:cs="Times New Roman"/>
          <w:sz w:val="24"/>
          <w:szCs w:val="24"/>
        </w:rPr>
        <w:t>перед началом занятий, физкультурные минуты во время уроков, игры и физические</w:t>
      </w:r>
    </w:p>
    <w:p w:rsidR="00B53CC8" w:rsidRPr="00CD78B1" w:rsidRDefault="00B53CC8" w:rsidP="00C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8B1">
        <w:rPr>
          <w:rFonts w:ascii="Times New Roman" w:hAnsi="Times New Roman" w:cs="Times New Roman"/>
          <w:sz w:val="24"/>
          <w:szCs w:val="24"/>
        </w:rPr>
        <w:t>упражнения на перерывах и в режиме продленного дня);</w:t>
      </w:r>
    </w:p>
    <w:p w:rsidR="00B53CC8" w:rsidRPr="00CD78B1" w:rsidRDefault="00B53CC8" w:rsidP="00C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78B1">
        <w:rPr>
          <w:rFonts w:ascii="Times New Roman" w:hAnsi="Times New Roman" w:cs="Times New Roman"/>
          <w:sz w:val="24"/>
          <w:szCs w:val="24"/>
        </w:rPr>
        <w:t>-  внеклассная физкультурно-массовая работа (занятие в кружках физической</w:t>
      </w:r>
      <w:proofErr w:type="gramEnd"/>
    </w:p>
    <w:p w:rsidR="00B53CC8" w:rsidRPr="00CD78B1" w:rsidRDefault="00B53CC8" w:rsidP="00C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8B1">
        <w:rPr>
          <w:rFonts w:ascii="Times New Roman" w:hAnsi="Times New Roman" w:cs="Times New Roman"/>
          <w:sz w:val="24"/>
          <w:szCs w:val="24"/>
        </w:rPr>
        <w:t xml:space="preserve">культуры и спортивных </w:t>
      </w:r>
      <w:proofErr w:type="gramStart"/>
      <w:r w:rsidRPr="00CD78B1">
        <w:rPr>
          <w:rFonts w:ascii="Times New Roman" w:hAnsi="Times New Roman" w:cs="Times New Roman"/>
          <w:sz w:val="24"/>
          <w:szCs w:val="24"/>
        </w:rPr>
        <w:t>секциях</w:t>
      </w:r>
      <w:proofErr w:type="gramEnd"/>
      <w:r w:rsidRPr="00CD78B1">
        <w:rPr>
          <w:rFonts w:ascii="Times New Roman" w:hAnsi="Times New Roman" w:cs="Times New Roman"/>
          <w:sz w:val="24"/>
          <w:szCs w:val="24"/>
        </w:rPr>
        <w:t>, спортивные соревнования).</w:t>
      </w:r>
    </w:p>
    <w:p w:rsidR="00B53CC8" w:rsidRPr="00CD78B1" w:rsidRDefault="00B53CC8" w:rsidP="00C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8B1">
        <w:rPr>
          <w:rFonts w:ascii="Times New Roman" w:hAnsi="Times New Roman" w:cs="Times New Roman"/>
          <w:sz w:val="24"/>
          <w:szCs w:val="24"/>
        </w:rPr>
        <w:t xml:space="preserve">- самостоятельные занятия школьников физическими упражнениями в семье, </w:t>
      </w:r>
      <w:proofErr w:type="gramStart"/>
      <w:r w:rsidRPr="00CD78B1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B53CC8" w:rsidRPr="00CD78B1" w:rsidRDefault="00B53CC8" w:rsidP="00C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8B1">
        <w:rPr>
          <w:rFonts w:ascii="Times New Roman" w:hAnsi="Times New Roman" w:cs="Times New Roman"/>
          <w:sz w:val="24"/>
          <w:szCs w:val="24"/>
        </w:rPr>
        <w:t>пришкольных и дворовых площадках, стадионах, в парках).</w:t>
      </w:r>
    </w:p>
    <w:p w:rsidR="00B53CC8" w:rsidRPr="00CD78B1" w:rsidRDefault="00B53CC8" w:rsidP="00C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8B1">
        <w:rPr>
          <w:rFonts w:ascii="Times New Roman" w:hAnsi="Times New Roman" w:cs="Times New Roman"/>
          <w:sz w:val="24"/>
          <w:szCs w:val="24"/>
        </w:rPr>
        <w:t xml:space="preserve">Для более качественного освоения предметного содержания уроки </w:t>
      </w:r>
      <w:proofErr w:type="gramStart"/>
      <w:r w:rsidRPr="00CD78B1"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</w:p>
    <w:p w:rsidR="00B53CC8" w:rsidRPr="00CD78B1" w:rsidRDefault="00B53CC8" w:rsidP="00C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8B1">
        <w:rPr>
          <w:rFonts w:ascii="Times New Roman" w:hAnsi="Times New Roman" w:cs="Times New Roman"/>
          <w:sz w:val="24"/>
          <w:szCs w:val="24"/>
        </w:rPr>
        <w:t>культуры подразделять на три типа:</w:t>
      </w:r>
    </w:p>
    <w:p w:rsidR="00B53CC8" w:rsidRPr="00CD78B1" w:rsidRDefault="00B53CC8" w:rsidP="00CD78B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8B1">
        <w:rPr>
          <w:rFonts w:ascii="Times New Roman" w:hAnsi="Times New Roman" w:cs="Times New Roman"/>
          <w:sz w:val="24"/>
          <w:szCs w:val="24"/>
        </w:rPr>
        <w:t>с образовательн</w:t>
      </w:r>
      <w:proofErr w:type="gramStart"/>
      <w:r w:rsidRPr="00CD78B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D78B1">
        <w:rPr>
          <w:rFonts w:ascii="Times New Roman" w:hAnsi="Times New Roman" w:cs="Times New Roman"/>
          <w:sz w:val="24"/>
          <w:szCs w:val="24"/>
        </w:rPr>
        <w:t xml:space="preserve"> познавательной</w:t>
      </w:r>
    </w:p>
    <w:p w:rsidR="00B53CC8" w:rsidRPr="00CD78B1" w:rsidRDefault="00B53CC8" w:rsidP="00CD78B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8B1">
        <w:rPr>
          <w:rFonts w:ascii="Times New Roman" w:hAnsi="Times New Roman" w:cs="Times New Roman"/>
          <w:sz w:val="24"/>
          <w:szCs w:val="24"/>
        </w:rPr>
        <w:t>образовательно-предметной</w:t>
      </w:r>
    </w:p>
    <w:p w:rsidR="00B53CC8" w:rsidRPr="00CD78B1" w:rsidRDefault="00B53CC8" w:rsidP="00CD78B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8B1">
        <w:rPr>
          <w:rFonts w:ascii="Times New Roman" w:hAnsi="Times New Roman" w:cs="Times New Roman"/>
          <w:sz w:val="24"/>
          <w:szCs w:val="24"/>
        </w:rPr>
        <w:t>образовательно-тренировочной направленностью.</w:t>
      </w:r>
    </w:p>
    <w:p w:rsidR="00B53CC8" w:rsidRPr="00CD78B1" w:rsidRDefault="00B53CC8" w:rsidP="00CD7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8B1">
        <w:rPr>
          <w:rFonts w:ascii="Times New Roman" w:hAnsi="Times New Roman" w:cs="Times New Roman"/>
          <w:sz w:val="24"/>
          <w:szCs w:val="24"/>
        </w:rPr>
        <w:t>На уроках с образовательно-познавательной направленностью учащихся знакомят</w:t>
      </w:r>
    </w:p>
    <w:p w:rsidR="00B53CC8" w:rsidRPr="00CD78B1" w:rsidRDefault="00B53CC8" w:rsidP="00C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8B1">
        <w:rPr>
          <w:rFonts w:ascii="Times New Roman" w:hAnsi="Times New Roman" w:cs="Times New Roman"/>
          <w:sz w:val="24"/>
          <w:szCs w:val="24"/>
        </w:rPr>
        <w:t>со способами и правилами организации самостоятельных занятий, обучают навыкам и</w:t>
      </w:r>
    </w:p>
    <w:p w:rsidR="00B53CC8" w:rsidRPr="00CD78B1" w:rsidRDefault="00B53CC8" w:rsidP="00C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8B1">
        <w:rPr>
          <w:rFonts w:ascii="Times New Roman" w:hAnsi="Times New Roman" w:cs="Times New Roman"/>
          <w:sz w:val="24"/>
          <w:szCs w:val="24"/>
        </w:rPr>
        <w:t>умениям по организации и проведению самостоятельных занятий с использованием ранее</w:t>
      </w:r>
    </w:p>
    <w:p w:rsidR="00B53CC8" w:rsidRPr="00CD78B1" w:rsidRDefault="00B53CC8" w:rsidP="00C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8B1">
        <w:rPr>
          <w:rFonts w:ascii="Times New Roman" w:hAnsi="Times New Roman" w:cs="Times New Roman"/>
          <w:sz w:val="24"/>
          <w:szCs w:val="24"/>
        </w:rPr>
        <w:t>изученного материала. При освоении знаний и способов деятельности целесообразно</w:t>
      </w:r>
    </w:p>
    <w:p w:rsidR="00B53CC8" w:rsidRPr="00CD78B1" w:rsidRDefault="00B53CC8" w:rsidP="00C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8B1">
        <w:rPr>
          <w:rFonts w:ascii="Times New Roman" w:hAnsi="Times New Roman" w:cs="Times New Roman"/>
          <w:sz w:val="24"/>
          <w:szCs w:val="24"/>
        </w:rPr>
        <w:t>использовать учебники по физической культуре, особенно те их разделы, которые</w:t>
      </w:r>
    </w:p>
    <w:p w:rsidR="00B53CC8" w:rsidRPr="00CD78B1" w:rsidRDefault="00B53CC8" w:rsidP="00C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8B1">
        <w:rPr>
          <w:rFonts w:ascii="Times New Roman" w:hAnsi="Times New Roman" w:cs="Times New Roman"/>
          <w:sz w:val="24"/>
          <w:szCs w:val="24"/>
        </w:rPr>
        <w:t>касаются особенностей выполнения самостоятельных заданий или самостоятельного</w:t>
      </w:r>
    </w:p>
    <w:p w:rsidR="00B53CC8" w:rsidRPr="00CD78B1" w:rsidRDefault="00B53CC8" w:rsidP="00C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8B1">
        <w:rPr>
          <w:rFonts w:ascii="Times New Roman" w:hAnsi="Times New Roman" w:cs="Times New Roman"/>
          <w:sz w:val="24"/>
          <w:szCs w:val="24"/>
        </w:rPr>
        <w:t>закрепления разучиваемых физических упражнений.</w:t>
      </w:r>
    </w:p>
    <w:p w:rsidR="00B53CC8" w:rsidRPr="00CD78B1" w:rsidRDefault="00B53CC8" w:rsidP="00CD7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8B1">
        <w:rPr>
          <w:rFonts w:ascii="Times New Roman" w:hAnsi="Times New Roman" w:cs="Times New Roman"/>
          <w:sz w:val="24"/>
          <w:szCs w:val="24"/>
        </w:rPr>
        <w:t xml:space="preserve">Уроки с образовательно-предметной направленностью используются в основном для обучения практическому материалу разделов гимнастики, легкой атлетики, подвижных игр, лыжных гонок и плавания. На этих уроках учащиеся также осваиваютновые знания, </w:t>
      </w:r>
      <w:r w:rsidRPr="00CD78B1">
        <w:rPr>
          <w:rFonts w:ascii="Times New Roman" w:hAnsi="Times New Roman" w:cs="Times New Roman"/>
          <w:sz w:val="24"/>
          <w:szCs w:val="24"/>
        </w:rPr>
        <w:lastRenderedPageBreak/>
        <w:t>но только те, которые касаются предмета обучения (например, названиеупражнений или описание техники их выполнения и т. п.).</w:t>
      </w:r>
    </w:p>
    <w:p w:rsidR="00B53CC8" w:rsidRPr="00CD78B1" w:rsidRDefault="00B53CC8" w:rsidP="00CD7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8B1">
        <w:rPr>
          <w:rFonts w:ascii="Times New Roman" w:hAnsi="Times New Roman" w:cs="Times New Roman"/>
          <w:sz w:val="24"/>
          <w:szCs w:val="24"/>
        </w:rPr>
        <w:t xml:space="preserve">Уроки с образовательно-тренировочной направленностью преимущественно используются для развития физических качеств и решения соответствующих задач в рамках относительно жесткой регламентации динамики физической нагрузки от началаурока до окончания его основной части. Помимо целенаправленного развития физическихкачеств, на уроках с образовательно-тренировочной направленностью необходимо формировать у школьников представления о физической подготовке и физических качествах, физической нагрузке и ее влиянии на развитие систем организма. Также наэтих </w:t>
      </w:r>
      <w:proofErr w:type="gramStart"/>
      <w:r w:rsidRPr="00CD78B1">
        <w:rPr>
          <w:rFonts w:ascii="Times New Roman" w:hAnsi="Times New Roman" w:cs="Times New Roman"/>
          <w:sz w:val="24"/>
          <w:szCs w:val="24"/>
        </w:rPr>
        <w:t>уроках</w:t>
      </w:r>
      <w:proofErr w:type="gramEnd"/>
      <w:r w:rsidRPr="00CD78B1">
        <w:rPr>
          <w:rFonts w:ascii="Times New Roman" w:hAnsi="Times New Roman" w:cs="Times New Roman"/>
          <w:sz w:val="24"/>
          <w:szCs w:val="24"/>
        </w:rPr>
        <w:t xml:space="preserve"> обучают способам регулирования физической нагрузки и способам контроля</w:t>
      </w:r>
    </w:p>
    <w:p w:rsidR="00B53CC8" w:rsidRPr="00CD78B1" w:rsidRDefault="00B53CC8" w:rsidP="00C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8B1">
        <w:rPr>
          <w:rFonts w:ascii="Times New Roman" w:hAnsi="Times New Roman" w:cs="Times New Roman"/>
          <w:sz w:val="24"/>
          <w:szCs w:val="24"/>
        </w:rPr>
        <w:t>над ее величиной (в начальной школе по показателям частоты сердечных сокращений).</w:t>
      </w:r>
    </w:p>
    <w:p w:rsidR="00B53CC8" w:rsidRPr="00CD78B1" w:rsidRDefault="00B53CC8" w:rsidP="00CD7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8B1">
        <w:rPr>
          <w:rFonts w:ascii="Times New Roman" w:hAnsi="Times New Roman" w:cs="Times New Roman"/>
          <w:sz w:val="24"/>
          <w:szCs w:val="24"/>
        </w:rPr>
        <w:t>В целом каждый из этих типов уроков физической культуры носит</w:t>
      </w:r>
    </w:p>
    <w:p w:rsidR="00B53CC8" w:rsidRPr="00CD78B1" w:rsidRDefault="00B53CC8" w:rsidP="00C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8B1">
        <w:rPr>
          <w:rFonts w:ascii="Times New Roman" w:hAnsi="Times New Roman" w:cs="Times New Roman"/>
          <w:sz w:val="24"/>
          <w:szCs w:val="24"/>
        </w:rPr>
        <w:t xml:space="preserve">образовательную направленность и по возможности включает школьников в выполнениесамостоятельных заданий. Приобретаемые знания, умения и навыки в последующем закрепляются в системе самостоятельных занятий физическими упражнениями: утреннейзарядке и гигиенической гимнастике до уроков, физкультминутках и подвижных играх напеременах и во время прогулок, дополнительных занятиях. При этом, развивая самостоятельность, необходимо ориентировать учащихся на использование учебного материала, не только освоенного ими на уроках физической культуры или на уроках подругим учебным предметам, но и изложенного в учебниках по физической культуре. </w:t>
      </w:r>
    </w:p>
    <w:p w:rsidR="00B53CC8" w:rsidRPr="00CD78B1" w:rsidRDefault="00B53CC8" w:rsidP="00CD7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8B1">
        <w:rPr>
          <w:rFonts w:ascii="Times New Roman" w:hAnsi="Times New Roman" w:cs="Times New Roman"/>
          <w:sz w:val="24"/>
          <w:szCs w:val="24"/>
        </w:rPr>
        <w:t>Путем повышения самостоятельности и познавательной активности учащихся достигаетсяусиление направленности педагогического процесса на формирование интереса к регулярным занятиям физическими упражнениями, приучение к систематической заботе освоем теле и здоровье.</w:t>
      </w:r>
    </w:p>
    <w:p w:rsidR="00B53CC8" w:rsidRPr="00CD78B1" w:rsidRDefault="00B53CC8" w:rsidP="00CD7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8B1">
        <w:rPr>
          <w:rFonts w:ascii="Times New Roman" w:hAnsi="Times New Roman" w:cs="Times New Roman"/>
          <w:sz w:val="24"/>
          <w:szCs w:val="24"/>
        </w:rPr>
        <w:t>Методы организации урока:</w:t>
      </w:r>
    </w:p>
    <w:p w:rsidR="00B53CC8" w:rsidRPr="00CD78B1" w:rsidRDefault="00B53CC8" w:rsidP="00CD7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78B1">
        <w:rPr>
          <w:rFonts w:ascii="Times New Roman" w:hAnsi="Times New Roman" w:cs="Times New Roman"/>
          <w:sz w:val="24"/>
          <w:szCs w:val="24"/>
        </w:rPr>
        <w:t>Фронтальный</w:t>
      </w:r>
      <w:proofErr w:type="gramEnd"/>
      <w:r w:rsidRPr="00CD78B1">
        <w:rPr>
          <w:rFonts w:ascii="Times New Roman" w:hAnsi="Times New Roman" w:cs="Times New Roman"/>
          <w:sz w:val="24"/>
          <w:szCs w:val="24"/>
        </w:rPr>
        <w:t xml:space="preserve"> – упражнения выполняются одновременно всеми учащимися (игры, упражнения на осанку, построения перестроения) – использую при проведении строевых, обще развивающих упражнений в водной части урока.</w:t>
      </w:r>
    </w:p>
    <w:p w:rsidR="00B53CC8" w:rsidRPr="00CD78B1" w:rsidRDefault="00B53CC8" w:rsidP="00CD7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8B1">
        <w:rPr>
          <w:rFonts w:ascii="Times New Roman" w:hAnsi="Times New Roman" w:cs="Times New Roman"/>
          <w:sz w:val="24"/>
          <w:szCs w:val="24"/>
        </w:rPr>
        <w:t>Поточный - учащиеся выполняют одно и то же упражнение по очереди, один за другим, беспрерывным потоком (лазанья по гимнастической стенке, скамейке, прыжки в длину, бег).</w:t>
      </w:r>
    </w:p>
    <w:p w:rsidR="00B53CC8" w:rsidRPr="00CD78B1" w:rsidRDefault="00B53CC8" w:rsidP="00CD7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78B1">
        <w:rPr>
          <w:rFonts w:ascii="Times New Roman" w:hAnsi="Times New Roman" w:cs="Times New Roman"/>
          <w:sz w:val="24"/>
          <w:szCs w:val="24"/>
        </w:rPr>
        <w:t>Посменный</w:t>
      </w:r>
      <w:proofErr w:type="gramEnd"/>
      <w:r w:rsidRPr="00CD78B1">
        <w:rPr>
          <w:rFonts w:ascii="Times New Roman" w:hAnsi="Times New Roman" w:cs="Times New Roman"/>
          <w:sz w:val="24"/>
          <w:szCs w:val="24"/>
        </w:rPr>
        <w:t xml:space="preserve"> – учащиеся распределятся на смены, на очереди для выполнения упражнений (метания, акробатические упражнения, лазанье).</w:t>
      </w:r>
    </w:p>
    <w:p w:rsidR="00B53CC8" w:rsidRPr="00CD78B1" w:rsidRDefault="00B53CC8" w:rsidP="00CD7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78B1">
        <w:rPr>
          <w:rFonts w:ascii="Times New Roman" w:hAnsi="Times New Roman" w:cs="Times New Roman"/>
          <w:sz w:val="24"/>
          <w:szCs w:val="24"/>
        </w:rPr>
        <w:t>Индивидуальный</w:t>
      </w:r>
      <w:proofErr w:type="gramEnd"/>
      <w:r w:rsidRPr="00CD78B1">
        <w:rPr>
          <w:rFonts w:ascii="Times New Roman" w:hAnsi="Times New Roman" w:cs="Times New Roman"/>
          <w:sz w:val="24"/>
          <w:szCs w:val="24"/>
        </w:rPr>
        <w:t xml:space="preserve"> – используются в учетных уроках.</w:t>
      </w:r>
    </w:p>
    <w:p w:rsidR="00B53CC8" w:rsidRPr="00CD78B1" w:rsidRDefault="00B53CC8" w:rsidP="00CD7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8B1">
        <w:rPr>
          <w:rFonts w:ascii="Times New Roman" w:hAnsi="Times New Roman" w:cs="Times New Roman"/>
          <w:sz w:val="24"/>
          <w:szCs w:val="24"/>
        </w:rPr>
        <w:t>Групповой - каждая группа учащихся по заданию учителя занимается самостоятельно, выполняя в порядке очереди разные виды упражнений.</w:t>
      </w:r>
    </w:p>
    <w:p w:rsidR="00B53CC8" w:rsidRPr="00CD78B1" w:rsidRDefault="00B53CC8" w:rsidP="00CD7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8B1">
        <w:rPr>
          <w:rFonts w:ascii="Times New Roman" w:hAnsi="Times New Roman" w:cs="Times New Roman"/>
          <w:sz w:val="24"/>
          <w:szCs w:val="24"/>
        </w:rPr>
        <w:t>На уроках физической культуры основными технологиями являются игровые и групповые технологии, которые несут ряд функций: обучающие, воспитательные, развивающие, психотехнические, коммуникативные, развлекательные, релаксационные.</w:t>
      </w:r>
    </w:p>
    <w:p w:rsidR="00B53CC8" w:rsidRPr="00CD78B1" w:rsidRDefault="00B53CC8" w:rsidP="00CD7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8B1">
        <w:rPr>
          <w:rFonts w:ascii="Times New Roman" w:hAnsi="Times New Roman" w:cs="Times New Roman"/>
          <w:sz w:val="24"/>
          <w:szCs w:val="24"/>
        </w:rPr>
        <w:t>Эти технологии позволяют более действенно обеспечить гармоничное сочетание</w:t>
      </w:r>
    </w:p>
    <w:p w:rsidR="00B53CC8" w:rsidRPr="00CD78B1" w:rsidRDefault="00B53CC8" w:rsidP="00C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8B1">
        <w:rPr>
          <w:rFonts w:ascii="Times New Roman" w:hAnsi="Times New Roman" w:cs="Times New Roman"/>
          <w:sz w:val="24"/>
          <w:szCs w:val="24"/>
        </w:rPr>
        <w:t>умственных, физических и эмоциональных нагрузок, общее комфортное состояние</w:t>
      </w:r>
    </w:p>
    <w:p w:rsidR="00B53CC8" w:rsidRPr="00CD78B1" w:rsidRDefault="00B53CC8" w:rsidP="00C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78B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CD78B1">
        <w:rPr>
          <w:rFonts w:ascii="Times New Roman" w:hAnsi="Times New Roman" w:cs="Times New Roman"/>
          <w:sz w:val="24"/>
          <w:szCs w:val="24"/>
        </w:rPr>
        <w:t>, дать заряд положительных эмоций, снять негативный настрой после</w:t>
      </w:r>
    </w:p>
    <w:p w:rsidR="00B53CC8" w:rsidRPr="00CD78B1" w:rsidRDefault="00B53CC8" w:rsidP="00C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8B1">
        <w:rPr>
          <w:rFonts w:ascii="Times New Roman" w:hAnsi="Times New Roman" w:cs="Times New Roman"/>
          <w:sz w:val="24"/>
          <w:szCs w:val="24"/>
        </w:rPr>
        <w:t>прохождения некоторых уроков, дать общий эффект радости от общения от успешногопреодоления трудностей.</w:t>
      </w:r>
    </w:p>
    <w:p w:rsidR="00B53CC8" w:rsidRDefault="00B53CC8" w:rsidP="00CD7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78B1" w:rsidRDefault="00CD78B1" w:rsidP="00CD7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78B1" w:rsidRDefault="00CD78B1" w:rsidP="00CD7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78B1" w:rsidRDefault="00CD78B1" w:rsidP="00CD7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78B1" w:rsidRDefault="00CD78B1" w:rsidP="00CD7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78B1" w:rsidRPr="00CD78B1" w:rsidRDefault="00CD78B1" w:rsidP="00CD7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7919" w:rsidRPr="00CD78B1" w:rsidRDefault="009212EA" w:rsidP="00CD78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78B1">
        <w:rPr>
          <w:rFonts w:ascii="Times New Roman" w:hAnsi="Times New Roman" w:cs="Times New Roman"/>
          <w:sz w:val="24"/>
          <w:szCs w:val="24"/>
        </w:rPr>
        <w:lastRenderedPageBreak/>
        <w:t xml:space="preserve">Планируемые образовательные результаты освоения предмета </w:t>
      </w:r>
      <w:proofErr w:type="gramStart"/>
      <w:r w:rsidRPr="00CD78B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D78B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4"/>
        <w:gridCol w:w="7587"/>
      </w:tblGrid>
      <w:tr w:rsidR="00150A4A" w:rsidRPr="00CD78B1" w:rsidTr="00096CB2">
        <w:tc>
          <w:tcPr>
            <w:tcW w:w="1837" w:type="dxa"/>
          </w:tcPr>
          <w:p w:rsidR="00150A4A" w:rsidRPr="00CD78B1" w:rsidRDefault="00B47919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ичностными </w:t>
            </w:r>
          </w:p>
        </w:tc>
        <w:tc>
          <w:tcPr>
            <w:tcW w:w="7734" w:type="dxa"/>
          </w:tcPr>
          <w:p w:rsidR="00B47919" w:rsidRPr="00CD78B1" w:rsidRDefault="00B47919" w:rsidP="00CD78B1">
            <w:pPr>
              <w:pStyle w:val="c6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firstLine="143"/>
              <w:jc w:val="both"/>
              <w:rPr>
                <w:color w:val="000000"/>
              </w:rPr>
            </w:pPr>
            <w:r w:rsidRPr="00CD78B1">
              <w:rPr>
                <w:rStyle w:val="c3"/>
                <w:color w:val="000000"/>
              </w:rPr>
              <w:t>— активно включаться в общение и взаимодействие со сверстниками на принципах уважения и доброжелательности, взаимопомощи и сопереживания;</w:t>
            </w:r>
          </w:p>
          <w:p w:rsidR="00B47919" w:rsidRPr="00CD78B1" w:rsidRDefault="00B47919" w:rsidP="00CD78B1">
            <w:pPr>
              <w:pStyle w:val="c6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firstLine="143"/>
              <w:jc w:val="both"/>
              <w:rPr>
                <w:color w:val="000000"/>
              </w:rPr>
            </w:pPr>
            <w:r w:rsidRPr="00CD78B1">
              <w:rPr>
                <w:rStyle w:val="c3"/>
                <w:color w:val="000000"/>
              </w:rPr>
              <w:t>— проявлять положительные качества личности и управлять своими эмоциями в различных (нестандартных) ситуациях и условиях;</w:t>
            </w:r>
          </w:p>
          <w:p w:rsidR="00B47919" w:rsidRPr="00CD78B1" w:rsidRDefault="00B47919" w:rsidP="00CD78B1">
            <w:pPr>
              <w:pStyle w:val="c6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firstLine="143"/>
              <w:jc w:val="both"/>
              <w:rPr>
                <w:color w:val="000000"/>
              </w:rPr>
            </w:pPr>
            <w:r w:rsidRPr="00CD78B1">
              <w:rPr>
                <w:rStyle w:val="c3"/>
                <w:color w:val="000000"/>
              </w:rPr>
              <w:t>— проявлять дисциплинированность, трудолюбие и упорство в достижении поставленных целей;</w:t>
            </w:r>
          </w:p>
          <w:p w:rsidR="00B47919" w:rsidRPr="00CD78B1" w:rsidRDefault="00B47919" w:rsidP="00CD78B1">
            <w:pPr>
              <w:pStyle w:val="c6"/>
              <w:shd w:val="clear" w:color="auto" w:fill="FFFFFF"/>
              <w:tabs>
                <w:tab w:val="left" w:pos="426"/>
              </w:tabs>
              <w:spacing w:before="0" w:beforeAutospacing="0" w:after="0" w:afterAutospacing="0"/>
              <w:ind w:firstLine="143"/>
              <w:jc w:val="both"/>
              <w:rPr>
                <w:color w:val="000000"/>
              </w:rPr>
            </w:pPr>
            <w:r w:rsidRPr="00CD78B1">
              <w:rPr>
                <w:rStyle w:val="c3"/>
                <w:color w:val="000000"/>
              </w:rPr>
              <w:t>— оказывать бескорыстную помощь своим сверстникам, находить с ними общий язык и общие интересы.</w:t>
            </w:r>
          </w:p>
          <w:p w:rsidR="00150A4A" w:rsidRPr="00CD78B1" w:rsidRDefault="00150A4A" w:rsidP="00CD78B1">
            <w:pPr>
              <w:tabs>
                <w:tab w:val="left" w:pos="426"/>
              </w:tabs>
              <w:ind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A4A" w:rsidRPr="00CD78B1" w:rsidTr="00096CB2">
        <w:tc>
          <w:tcPr>
            <w:tcW w:w="1837" w:type="dxa"/>
          </w:tcPr>
          <w:p w:rsidR="00150A4A" w:rsidRPr="00CD78B1" w:rsidRDefault="00150A4A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7734" w:type="dxa"/>
          </w:tcPr>
          <w:p w:rsidR="00150A4A" w:rsidRPr="00CD78B1" w:rsidRDefault="00B71B51" w:rsidP="00CD78B1">
            <w:pPr>
              <w:pStyle w:val="40"/>
              <w:tabs>
                <w:tab w:val="left" w:pos="426"/>
              </w:tabs>
              <w:spacing w:before="0" w:after="0" w:line="240" w:lineRule="auto"/>
              <w:ind w:firstLine="143"/>
              <w:jc w:val="both"/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b/>
                <w:i w:val="0"/>
                <w:color w:val="auto"/>
                <w:sz w:val="24"/>
                <w:szCs w:val="24"/>
              </w:rPr>
              <w:t>Регулятивные универсальные учебные действия:</w:t>
            </w:r>
          </w:p>
          <w:p w:rsidR="004127EF" w:rsidRPr="00CD78B1" w:rsidRDefault="004127EF" w:rsidP="00CD78B1">
            <w:pPr>
              <w:pStyle w:val="a5"/>
              <w:tabs>
                <w:tab w:val="left" w:pos="426"/>
              </w:tabs>
              <w:spacing w:line="240" w:lineRule="auto"/>
              <w:ind w:firstLine="143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D78B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Выпускник научится:</w:t>
            </w:r>
          </w:p>
          <w:p w:rsidR="004127EF" w:rsidRPr="00CD78B1" w:rsidRDefault="004127EF" w:rsidP="00CD78B1">
            <w:pPr>
              <w:pStyle w:val="a7"/>
              <w:numPr>
                <w:ilvl w:val="0"/>
                <w:numId w:val="16"/>
              </w:numPr>
              <w:tabs>
                <w:tab w:val="left" w:pos="426"/>
              </w:tabs>
              <w:spacing w:line="240" w:lineRule="auto"/>
              <w:ind w:left="0" w:firstLine="1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D78B1">
              <w:rPr>
                <w:rFonts w:ascii="Times New Roman" w:hAnsi="Times New Roman"/>
                <w:color w:val="auto"/>
                <w:sz w:val="24"/>
                <w:szCs w:val="24"/>
              </w:rPr>
              <w:t>принимать и сохранять учебную задачу;</w:t>
            </w:r>
          </w:p>
          <w:p w:rsidR="004127EF" w:rsidRPr="00CD78B1" w:rsidRDefault="004127EF" w:rsidP="00CD78B1">
            <w:pPr>
              <w:pStyle w:val="a7"/>
              <w:numPr>
                <w:ilvl w:val="0"/>
                <w:numId w:val="16"/>
              </w:numPr>
              <w:tabs>
                <w:tab w:val="left" w:pos="426"/>
              </w:tabs>
              <w:spacing w:line="240" w:lineRule="auto"/>
              <w:ind w:left="0" w:firstLine="1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D78B1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учитывать выделенные учителем ориентиры действия в но</w:t>
            </w:r>
            <w:r w:rsidRPr="00CD78B1">
              <w:rPr>
                <w:rFonts w:ascii="Times New Roman" w:hAnsi="Times New Roman"/>
                <w:color w:val="auto"/>
                <w:sz w:val="24"/>
                <w:szCs w:val="24"/>
              </w:rPr>
              <w:t>вом учебном материале в сотрудничестве с учителем;</w:t>
            </w:r>
          </w:p>
          <w:p w:rsidR="004127EF" w:rsidRPr="00CD78B1" w:rsidRDefault="004127EF" w:rsidP="00CD78B1">
            <w:pPr>
              <w:pStyle w:val="a7"/>
              <w:numPr>
                <w:ilvl w:val="0"/>
                <w:numId w:val="16"/>
              </w:numPr>
              <w:tabs>
                <w:tab w:val="left" w:pos="426"/>
              </w:tabs>
              <w:spacing w:line="240" w:lineRule="auto"/>
              <w:ind w:left="0" w:firstLine="1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D78B1">
              <w:rPr>
                <w:rFonts w:ascii="Times New Roman" w:hAnsi="Times New Roman"/>
                <w:color w:val="auto"/>
                <w:sz w:val="24"/>
                <w:szCs w:val="24"/>
              </w:rPr>
              <w:t>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4127EF" w:rsidRPr="00CD78B1" w:rsidRDefault="004127EF" w:rsidP="00CD78B1">
            <w:pPr>
              <w:pStyle w:val="a7"/>
              <w:numPr>
                <w:ilvl w:val="0"/>
                <w:numId w:val="16"/>
              </w:numPr>
              <w:tabs>
                <w:tab w:val="left" w:pos="426"/>
              </w:tabs>
              <w:spacing w:line="240" w:lineRule="auto"/>
              <w:ind w:left="0" w:firstLine="1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D78B1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учитывать установленные правила в планировании и конт</w:t>
            </w:r>
            <w:r w:rsidRPr="00CD78B1">
              <w:rPr>
                <w:rFonts w:ascii="Times New Roman" w:hAnsi="Times New Roman"/>
                <w:color w:val="auto"/>
                <w:sz w:val="24"/>
                <w:szCs w:val="24"/>
              </w:rPr>
              <w:t>роле способа решения;</w:t>
            </w:r>
          </w:p>
          <w:p w:rsidR="004127EF" w:rsidRPr="00CD78B1" w:rsidRDefault="004127EF" w:rsidP="00CD78B1">
            <w:pPr>
              <w:pStyle w:val="a7"/>
              <w:numPr>
                <w:ilvl w:val="0"/>
                <w:numId w:val="16"/>
              </w:numPr>
              <w:tabs>
                <w:tab w:val="left" w:pos="426"/>
              </w:tabs>
              <w:spacing w:line="240" w:lineRule="auto"/>
              <w:ind w:left="0" w:firstLine="1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D78B1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осуществлять итоговый и пошаговый контроль по резуль</w:t>
            </w:r>
            <w:r w:rsidRPr="00CD78B1">
              <w:rPr>
                <w:rFonts w:ascii="Times New Roman" w:hAnsi="Times New Roman"/>
                <w:color w:val="auto"/>
                <w:sz w:val="24"/>
                <w:szCs w:val="24"/>
              </w:rPr>
              <w:t>тату;</w:t>
            </w:r>
          </w:p>
          <w:p w:rsidR="004127EF" w:rsidRPr="00CD78B1" w:rsidRDefault="004127EF" w:rsidP="00CD78B1">
            <w:pPr>
              <w:pStyle w:val="a7"/>
              <w:numPr>
                <w:ilvl w:val="0"/>
                <w:numId w:val="16"/>
              </w:numPr>
              <w:tabs>
                <w:tab w:val="left" w:pos="426"/>
              </w:tabs>
              <w:spacing w:line="240" w:lineRule="auto"/>
              <w:ind w:left="0" w:firstLine="1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D78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ценивать правильность выполнения действия на уровне </w:t>
            </w:r>
            <w:r w:rsidRPr="00CD78B1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адекватной ретроспективной оценки соответствия результа</w:t>
            </w:r>
            <w:r w:rsidRPr="00CD78B1">
              <w:rPr>
                <w:rFonts w:ascii="Times New Roman" w:hAnsi="Times New Roman"/>
                <w:color w:val="auto"/>
                <w:sz w:val="24"/>
                <w:szCs w:val="24"/>
              </w:rPr>
              <w:t>тов требованиям данной задачи;</w:t>
            </w:r>
          </w:p>
          <w:p w:rsidR="004127EF" w:rsidRPr="00CD78B1" w:rsidRDefault="004127EF" w:rsidP="00CD78B1">
            <w:pPr>
              <w:pStyle w:val="a7"/>
              <w:numPr>
                <w:ilvl w:val="0"/>
                <w:numId w:val="16"/>
              </w:numPr>
              <w:tabs>
                <w:tab w:val="left" w:pos="426"/>
              </w:tabs>
              <w:spacing w:line="240" w:lineRule="auto"/>
              <w:ind w:left="0" w:firstLine="1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D78B1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>адекватно воспринимать предложения и оценку учите</w:t>
            </w:r>
            <w:r w:rsidRPr="00CD78B1">
              <w:rPr>
                <w:rFonts w:ascii="Times New Roman" w:hAnsi="Times New Roman"/>
                <w:color w:val="auto"/>
                <w:sz w:val="24"/>
                <w:szCs w:val="24"/>
              </w:rPr>
              <w:t>лей, товарищей, родителей и других людей;</w:t>
            </w:r>
          </w:p>
          <w:p w:rsidR="004127EF" w:rsidRPr="00CD78B1" w:rsidRDefault="004127EF" w:rsidP="00CD78B1">
            <w:pPr>
              <w:pStyle w:val="a7"/>
              <w:numPr>
                <w:ilvl w:val="0"/>
                <w:numId w:val="16"/>
              </w:numPr>
              <w:tabs>
                <w:tab w:val="left" w:pos="426"/>
              </w:tabs>
              <w:spacing w:line="240" w:lineRule="auto"/>
              <w:ind w:left="0" w:firstLine="143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D78B1">
              <w:rPr>
                <w:rFonts w:ascii="Times New Roman" w:hAnsi="Times New Roman"/>
                <w:color w:val="auto"/>
                <w:sz w:val="24"/>
                <w:szCs w:val="24"/>
              </w:rPr>
              <w:t>различать способ и результат действия;</w:t>
            </w:r>
          </w:p>
          <w:p w:rsidR="004127EF" w:rsidRPr="00CD78B1" w:rsidRDefault="004127EF" w:rsidP="00CD78B1">
            <w:pPr>
              <w:pStyle w:val="a7"/>
              <w:numPr>
                <w:ilvl w:val="0"/>
                <w:numId w:val="16"/>
              </w:numPr>
              <w:tabs>
                <w:tab w:val="left" w:pos="426"/>
              </w:tabs>
              <w:spacing w:line="240" w:lineRule="auto"/>
              <w:ind w:left="0" w:firstLine="143"/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</w:pPr>
            <w:r w:rsidRPr="00CD78B1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 xml:space="preserve">вносить необходимые коррективы в действие после его завершения на основе его оценки и учёта характера сделанных </w:t>
            </w:r>
            <w:r w:rsidRPr="00CD78B1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шибок, использовать предложения и оценки для создания </w:t>
            </w:r>
            <w:r w:rsidRPr="00CD78B1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      </w:r>
          </w:p>
          <w:p w:rsidR="004127EF" w:rsidRPr="00CD78B1" w:rsidRDefault="004127EF" w:rsidP="00CD78B1">
            <w:pPr>
              <w:pStyle w:val="a5"/>
              <w:tabs>
                <w:tab w:val="left" w:pos="426"/>
              </w:tabs>
              <w:spacing w:line="240" w:lineRule="auto"/>
              <w:ind w:firstLine="143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D78B1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Выпускник получит возможность научиться:</w:t>
            </w:r>
          </w:p>
          <w:p w:rsidR="004127EF" w:rsidRPr="00CD78B1" w:rsidRDefault="004127EF" w:rsidP="00CD78B1">
            <w:pPr>
              <w:pStyle w:val="a7"/>
              <w:numPr>
                <w:ilvl w:val="0"/>
                <w:numId w:val="17"/>
              </w:numPr>
              <w:tabs>
                <w:tab w:val="left" w:pos="426"/>
              </w:tabs>
              <w:spacing w:line="240" w:lineRule="auto"/>
              <w:ind w:left="0" w:firstLine="143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CD78B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в сотрудничестве с учителем ставить новые учебные задачи;</w:t>
            </w:r>
          </w:p>
          <w:p w:rsidR="004127EF" w:rsidRPr="00CD78B1" w:rsidRDefault="004127EF" w:rsidP="00CD78B1">
            <w:pPr>
              <w:pStyle w:val="a7"/>
              <w:numPr>
                <w:ilvl w:val="0"/>
                <w:numId w:val="17"/>
              </w:numPr>
              <w:tabs>
                <w:tab w:val="left" w:pos="426"/>
              </w:tabs>
              <w:spacing w:line="240" w:lineRule="auto"/>
              <w:ind w:left="0" w:firstLine="143"/>
              <w:rPr>
                <w:rFonts w:ascii="Times New Roman" w:hAnsi="Times New Roman"/>
                <w:i/>
                <w:iCs/>
                <w:color w:val="auto"/>
                <w:spacing w:val="-6"/>
                <w:sz w:val="24"/>
                <w:szCs w:val="24"/>
              </w:rPr>
            </w:pPr>
            <w:r w:rsidRPr="00CD78B1">
              <w:rPr>
                <w:rFonts w:ascii="Times New Roman" w:hAnsi="Times New Roman"/>
                <w:i/>
                <w:iCs/>
                <w:color w:val="auto"/>
                <w:spacing w:val="-6"/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CD78B1">
              <w:rPr>
                <w:rFonts w:ascii="Times New Roman" w:hAnsi="Times New Roman"/>
                <w:i/>
                <w:iCs/>
                <w:color w:val="auto"/>
                <w:spacing w:val="-6"/>
                <w:sz w:val="24"/>
                <w:szCs w:val="24"/>
              </w:rPr>
              <w:t>в</w:t>
            </w:r>
            <w:proofErr w:type="gramEnd"/>
            <w:r w:rsidRPr="00CD78B1">
              <w:rPr>
                <w:rFonts w:ascii="Times New Roman" w:hAnsi="Times New Roman"/>
                <w:i/>
                <w:iCs/>
                <w:color w:val="auto"/>
                <w:spacing w:val="-6"/>
                <w:sz w:val="24"/>
                <w:szCs w:val="24"/>
              </w:rPr>
              <w:t xml:space="preserve"> познавательную;</w:t>
            </w:r>
          </w:p>
          <w:p w:rsidR="004127EF" w:rsidRPr="00CD78B1" w:rsidRDefault="004127EF" w:rsidP="00CD78B1">
            <w:pPr>
              <w:pStyle w:val="a7"/>
              <w:numPr>
                <w:ilvl w:val="0"/>
                <w:numId w:val="17"/>
              </w:numPr>
              <w:tabs>
                <w:tab w:val="left" w:pos="426"/>
              </w:tabs>
              <w:spacing w:line="240" w:lineRule="auto"/>
              <w:ind w:left="0" w:firstLine="143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CD78B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проявлять познавательную инициативу в учебном сотрудничестве;</w:t>
            </w:r>
          </w:p>
          <w:p w:rsidR="004127EF" w:rsidRPr="00CD78B1" w:rsidRDefault="004127EF" w:rsidP="00CD78B1">
            <w:pPr>
              <w:pStyle w:val="a7"/>
              <w:numPr>
                <w:ilvl w:val="0"/>
                <w:numId w:val="17"/>
              </w:numPr>
              <w:tabs>
                <w:tab w:val="left" w:pos="426"/>
              </w:tabs>
              <w:spacing w:line="240" w:lineRule="auto"/>
              <w:ind w:left="0" w:firstLine="143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CD78B1">
              <w:rPr>
                <w:rFonts w:ascii="Times New Roman" w:hAnsi="Times New Roman"/>
                <w:i/>
                <w:iCs/>
                <w:color w:val="auto"/>
                <w:spacing w:val="-2"/>
                <w:sz w:val="24"/>
                <w:szCs w:val="24"/>
              </w:rPr>
              <w:t>самостоятельно учитывать выделенные учителем ори</w:t>
            </w:r>
            <w:r w:rsidRPr="00CD78B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ентиры действия в новом учебном материале;</w:t>
            </w:r>
          </w:p>
          <w:p w:rsidR="004127EF" w:rsidRPr="00CD78B1" w:rsidRDefault="004127EF" w:rsidP="00CD78B1">
            <w:pPr>
              <w:pStyle w:val="a7"/>
              <w:numPr>
                <w:ilvl w:val="0"/>
                <w:numId w:val="17"/>
              </w:numPr>
              <w:tabs>
                <w:tab w:val="left" w:pos="426"/>
              </w:tabs>
              <w:spacing w:line="240" w:lineRule="auto"/>
              <w:ind w:left="0" w:firstLine="143"/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</w:pPr>
            <w:r w:rsidRPr="00CD78B1">
              <w:rPr>
                <w:rFonts w:ascii="Times New Roman" w:hAnsi="Times New Roman"/>
                <w:i/>
                <w:iCs/>
                <w:color w:val="auto"/>
                <w:spacing w:val="2"/>
                <w:sz w:val="24"/>
                <w:szCs w:val="24"/>
              </w:rPr>
              <w:t xml:space="preserve">осуществлять констатирующий и предвосхищающий </w:t>
            </w:r>
            <w:r w:rsidRPr="00CD78B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контроль по результату и по способу действия, актуальный контроль на уровне произвольного внимания;</w:t>
            </w:r>
          </w:p>
          <w:p w:rsidR="004127EF" w:rsidRPr="00CD78B1" w:rsidRDefault="004127EF" w:rsidP="00CD78B1">
            <w:pPr>
              <w:pStyle w:val="a7"/>
              <w:numPr>
                <w:ilvl w:val="0"/>
                <w:numId w:val="17"/>
              </w:numPr>
              <w:tabs>
                <w:tab w:val="left" w:pos="426"/>
              </w:tabs>
              <w:spacing w:line="240" w:lineRule="auto"/>
              <w:ind w:left="0" w:firstLine="143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CD78B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самостоятельно оценивать правильность выполнения действия и вносить необходимые коррективы в </w:t>
            </w:r>
            <w:proofErr w:type="gramStart"/>
            <w:r w:rsidRPr="00CD78B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исполнение</w:t>
            </w:r>
            <w:proofErr w:type="gramEnd"/>
            <w:r w:rsidRPr="00CD78B1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как по ходу его реализации, так и в конце действия.</w:t>
            </w:r>
          </w:p>
          <w:p w:rsidR="004127EF" w:rsidRPr="00CD78B1" w:rsidRDefault="004127EF" w:rsidP="00CD78B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143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CD78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Познавательные универсальные учебные действия</w:t>
            </w:r>
          </w:p>
          <w:p w:rsidR="004127EF" w:rsidRPr="00CD78B1" w:rsidRDefault="004127EF" w:rsidP="00CD78B1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143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ускник научится:</w:t>
            </w:r>
          </w:p>
          <w:p w:rsidR="004127EF" w:rsidRPr="00CD78B1" w:rsidRDefault="004127EF" w:rsidP="00CD78B1">
            <w:pPr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ind w:firstLine="143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      </w:r>
            <w:r w:rsidRPr="00CD78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цифровые), в открытом информационном пространстве, в том </w:t>
            </w:r>
            <w:r w:rsidRPr="00CD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е контролируемом </w:t>
            </w:r>
            <w:r w:rsidRPr="00CD78B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транстве сети Интернет;</w:t>
            </w:r>
          </w:p>
          <w:p w:rsidR="004127EF" w:rsidRPr="00CD78B1" w:rsidRDefault="004127EF" w:rsidP="00CD78B1">
            <w:pPr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ind w:firstLine="143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запись (фиксацию) выборочной информации об окружающем мире и о себе самом, в том числе с помощью инструментов ИКТ;</w:t>
            </w:r>
          </w:p>
          <w:p w:rsidR="004127EF" w:rsidRPr="00CD78B1" w:rsidRDefault="004127EF" w:rsidP="00CD78B1">
            <w:pPr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ind w:firstLine="143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спользовать </w:t>
            </w:r>
            <w:proofErr w:type="spellStart"/>
            <w:r w:rsidRPr="00CD78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ково­символические</w:t>
            </w:r>
            <w:proofErr w:type="spellEnd"/>
            <w:r w:rsidRPr="00CD78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редства, в том чис</w:t>
            </w:r>
            <w:r w:rsidRPr="00CD78B1">
              <w:rPr>
                <w:rFonts w:ascii="Times New Roman" w:eastAsia="Times New Roman" w:hAnsi="Times New Roman" w:cs="Times New Roman"/>
                <w:sz w:val="24"/>
                <w:szCs w:val="24"/>
              </w:rPr>
              <w:t>ле модели (включая виртуальные) и схемы (включая концептуальные), для решения задач;</w:t>
            </w:r>
          </w:p>
          <w:p w:rsidR="004127EF" w:rsidRPr="00CD78B1" w:rsidRDefault="004127EF" w:rsidP="00CD78B1">
            <w:pPr>
              <w:numPr>
                <w:ilvl w:val="0"/>
                <w:numId w:val="21"/>
              </w:numPr>
              <w:tabs>
                <w:tab w:val="left" w:pos="142"/>
                <w:tab w:val="left" w:pos="426"/>
                <w:tab w:val="left" w:leader="dot" w:pos="624"/>
              </w:tabs>
              <w:ind w:firstLine="143"/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8B1"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являть познавательную инициативу в учебном сотрудничестве;</w:t>
            </w:r>
          </w:p>
          <w:p w:rsidR="004127EF" w:rsidRPr="00CD78B1" w:rsidRDefault="004127EF" w:rsidP="00CD78B1">
            <w:pPr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ind w:firstLine="143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сообщения в устной и письменной форме;</w:t>
            </w:r>
          </w:p>
          <w:p w:rsidR="004127EF" w:rsidRPr="00CD78B1" w:rsidRDefault="004127EF" w:rsidP="00CD78B1">
            <w:pPr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ind w:firstLine="143"/>
              <w:jc w:val="both"/>
              <w:textAlignment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D78B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риентироваться на разнообразие способов решения задач;</w:t>
            </w:r>
          </w:p>
          <w:p w:rsidR="004127EF" w:rsidRPr="00CD78B1" w:rsidRDefault="004127EF" w:rsidP="00CD78B1">
            <w:pPr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ind w:firstLine="143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новам смыслового восприятия художественных и позна</w:t>
            </w:r>
            <w:r w:rsidRPr="00CD78B1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ых текстов, выделять существенную информацию из сообщений разных видов (в первую очередь текстов);</w:t>
            </w:r>
          </w:p>
          <w:p w:rsidR="004127EF" w:rsidRPr="00CD78B1" w:rsidRDefault="004127EF" w:rsidP="00CD78B1">
            <w:pPr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ind w:firstLine="143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4127EF" w:rsidRPr="00CD78B1" w:rsidRDefault="004127EF" w:rsidP="00CD78B1">
            <w:pPr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ind w:firstLine="143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интез как составление целого из частей;</w:t>
            </w:r>
          </w:p>
          <w:p w:rsidR="004127EF" w:rsidRPr="00CD78B1" w:rsidRDefault="004127EF" w:rsidP="00CD78B1">
            <w:pPr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ind w:firstLine="143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проводить сравнение, </w:t>
            </w:r>
            <w:proofErr w:type="spellStart"/>
            <w:r w:rsidRPr="00CD78B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сериацию</w:t>
            </w:r>
            <w:proofErr w:type="spellEnd"/>
            <w:r w:rsidRPr="00CD78B1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и классификацию по </w:t>
            </w:r>
            <w:r w:rsidRPr="00CD78B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ным критериям;</w:t>
            </w:r>
          </w:p>
          <w:p w:rsidR="004127EF" w:rsidRPr="00CD78B1" w:rsidRDefault="004127EF" w:rsidP="00CD78B1">
            <w:pPr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ind w:firstLine="143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устанавливать </w:t>
            </w:r>
            <w:proofErr w:type="spellStart"/>
            <w:r w:rsidRPr="00CD78B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ичинно­следственные</w:t>
            </w:r>
            <w:proofErr w:type="spellEnd"/>
            <w:r w:rsidRPr="00CD78B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связи в изучае</w:t>
            </w:r>
            <w:r w:rsidRPr="00CD78B1">
              <w:rPr>
                <w:rFonts w:ascii="Times New Roman" w:eastAsia="Times New Roman" w:hAnsi="Times New Roman" w:cs="Times New Roman"/>
                <w:sz w:val="24"/>
                <w:szCs w:val="24"/>
              </w:rPr>
              <w:t>мом круге явлений;</w:t>
            </w:r>
          </w:p>
          <w:p w:rsidR="004127EF" w:rsidRPr="00CD78B1" w:rsidRDefault="004127EF" w:rsidP="00CD78B1">
            <w:pPr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ind w:firstLine="143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рассуждения в форме связи простых суждений об объекте, его строении, свойствах и связях;</w:t>
            </w:r>
          </w:p>
          <w:p w:rsidR="004127EF" w:rsidRPr="00CD78B1" w:rsidRDefault="004127EF" w:rsidP="00CD78B1">
            <w:pPr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ind w:firstLine="143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ть, т.</w:t>
            </w:r>
            <w:r w:rsidRPr="00CD78B1">
              <w:rPr>
                <w:rFonts w:ascii="Times New Roman" w:eastAsia="Times New Roman" w:hAnsi="Times New Roman" w:cs="Times New Roman"/>
                <w:sz w:val="24"/>
                <w:szCs w:val="24"/>
              </w:rPr>
              <w:t> </w:t>
            </w:r>
            <w:r w:rsidRPr="00CD78B1">
              <w:rPr>
                <w:rFonts w:ascii="Times New Roman" w:eastAsia="Times New Roman" w:hAnsi="Times New Roman" w:cs="Times New Roman"/>
                <w:sz w:val="24"/>
                <w:szCs w:val="24"/>
              </w:rPr>
              <w:t>е. осуществлять генерализацию и выведение общности для целого ряда или класса единичных объектов, на основе выделения сущностной связи;</w:t>
            </w:r>
          </w:p>
          <w:p w:rsidR="004127EF" w:rsidRPr="00CD78B1" w:rsidRDefault="004127EF" w:rsidP="00CD78B1">
            <w:pPr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ind w:firstLine="143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дведение под понятие на основе распознавания объектов, выделения существенных признаков и их синтеза;</w:t>
            </w:r>
          </w:p>
          <w:p w:rsidR="004127EF" w:rsidRPr="00CD78B1" w:rsidRDefault="004127EF" w:rsidP="00CD78B1">
            <w:pPr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ind w:firstLine="143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аналогии;</w:t>
            </w:r>
          </w:p>
          <w:p w:rsidR="004127EF" w:rsidRPr="00CD78B1" w:rsidRDefault="004127EF" w:rsidP="00CD78B1">
            <w:pPr>
              <w:numPr>
                <w:ilvl w:val="0"/>
                <w:numId w:val="21"/>
              </w:numPr>
              <w:tabs>
                <w:tab w:val="left" w:pos="426"/>
              </w:tabs>
              <w:autoSpaceDE w:val="0"/>
              <w:autoSpaceDN w:val="0"/>
              <w:adjustRightInd w:val="0"/>
              <w:ind w:firstLine="143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рядом общих приёмов решения задач.</w:t>
            </w:r>
          </w:p>
          <w:p w:rsidR="004127EF" w:rsidRPr="00CD78B1" w:rsidRDefault="004127EF" w:rsidP="00CD78B1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143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8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ыпускник получит возможность научиться:</w:t>
            </w:r>
          </w:p>
          <w:p w:rsidR="004127EF" w:rsidRPr="00CD78B1" w:rsidRDefault="004127EF" w:rsidP="00CD78B1">
            <w:pPr>
              <w:numPr>
                <w:ilvl w:val="0"/>
                <w:numId w:val="18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143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D78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ять расширенный поиск информации с использованием ресурсов библиотек и сети Интернет;</w:t>
            </w:r>
          </w:p>
          <w:p w:rsidR="004127EF" w:rsidRPr="00CD78B1" w:rsidRDefault="004127EF" w:rsidP="00CD78B1">
            <w:pPr>
              <w:numPr>
                <w:ilvl w:val="0"/>
                <w:numId w:val="18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143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D78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писывать, фиксировать информацию об окружающем мире с помощью инструментов ИКТ;</w:t>
            </w:r>
          </w:p>
          <w:p w:rsidR="004127EF" w:rsidRPr="00CD78B1" w:rsidRDefault="004127EF" w:rsidP="00CD78B1">
            <w:pPr>
              <w:numPr>
                <w:ilvl w:val="0"/>
                <w:numId w:val="18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143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D78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здавать и преобразовывать модели и схемы для решения задач;</w:t>
            </w:r>
          </w:p>
          <w:p w:rsidR="004127EF" w:rsidRPr="00CD78B1" w:rsidRDefault="004127EF" w:rsidP="00CD78B1">
            <w:pPr>
              <w:numPr>
                <w:ilvl w:val="0"/>
                <w:numId w:val="18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143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D78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ознанно и произвольно строить сообщения в устной и письменной форме;</w:t>
            </w:r>
          </w:p>
          <w:p w:rsidR="004127EF" w:rsidRPr="00CD78B1" w:rsidRDefault="004127EF" w:rsidP="00CD78B1">
            <w:pPr>
              <w:numPr>
                <w:ilvl w:val="0"/>
                <w:numId w:val="18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143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D78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4127EF" w:rsidRPr="00CD78B1" w:rsidRDefault="004127EF" w:rsidP="00CD78B1">
            <w:pPr>
              <w:numPr>
                <w:ilvl w:val="0"/>
                <w:numId w:val="18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143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D78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ять синтез как составление целого из частей, самостоятельно достраивая и восполняя недостающие компоненты;</w:t>
            </w:r>
          </w:p>
          <w:p w:rsidR="004127EF" w:rsidRPr="00CD78B1" w:rsidRDefault="004127EF" w:rsidP="00CD78B1">
            <w:pPr>
              <w:numPr>
                <w:ilvl w:val="0"/>
                <w:numId w:val="18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143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D78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осуществлять сравнение, </w:t>
            </w:r>
            <w:proofErr w:type="spellStart"/>
            <w:r w:rsidRPr="00CD78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ериацию</w:t>
            </w:r>
            <w:proofErr w:type="spellEnd"/>
            <w:r w:rsidRPr="00CD78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и классификацию, самостоятельно выбирая основания и критерии для указанных логических операций;</w:t>
            </w:r>
          </w:p>
          <w:p w:rsidR="004127EF" w:rsidRPr="00CD78B1" w:rsidRDefault="004127EF" w:rsidP="00CD78B1">
            <w:pPr>
              <w:numPr>
                <w:ilvl w:val="0"/>
                <w:numId w:val="18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143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D78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строить </w:t>
            </w:r>
            <w:proofErr w:type="gramStart"/>
            <w:r w:rsidRPr="00CD78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огическое рассуждение</w:t>
            </w:r>
            <w:proofErr w:type="gramEnd"/>
            <w:r w:rsidRPr="00CD78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включающее установление </w:t>
            </w:r>
            <w:proofErr w:type="spellStart"/>
            <w:r w:rsidRPr="00CD78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ичинно­следственных</w:t>
            </w:r>
            <w:proofErr w:type="spellEnd"/>
            <w:r w:rsidRPr="00CD78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вязей;</w:t>
            </w:r>
          </w:p>
          <w:p w:rsidR="004127EF" w:rsidRPr="00CD78B1" w:rsidRDefault="004127EF" w:rsidP="00CD78B1">
            <w:pPr>
              <w:numPr>
                <w:ilvl w:val="0"/>
                <w:numId w:val="18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143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D78B1">
              <w:rPr>
                <w:rFonts w:ascii="Times New Roman" w:eastAsia="Times New Roman" w:hAnsi="Times New Roman" w:cs="Times New Roman"/>
                <w:i/>
                <w:iCs/>
                <w:spacing w:val="2"/>
                <w:sz w:val="24"/>
                <w:szCs w:val="24"/>
              </w:rPr>
              <w:t xml:space="preserve">произвольно и осознанно владеть общими приёмами </w:t>
            </w:r>
            <w:r w:rsidRPr="00CD78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шения задач.</w:t>
            </w:r>
          </w:p>
          <w:p w:rsidR="004127EF" w:rsidRPr="00CD78B1" w:rsidRDefault="004127EF" w:rsidP="00CD78B1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ind w:firstLine="143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CD78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ммуникативные универсальные учебные действия</w:t>
            </w:r>
          </w:p>
          <w:p w:rsidR="004127EF" w:rsidRPr="00CD78B1" w:rsidRDefault="004127EF" w:rsidP="00CD78B1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143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8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ускник научится:</w:t>
            </w:r>
          </w:p>
          <w:p w:rsidR="004127EF" w:rsidRPr="00CD78B1" w:rsidRDefault="004127EF" w:rsidP="00CD78B1">
            <w:pPr>
              <w:numPr>
                <w:ilvl w:val="0"/>
                <w:numId w:val="1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143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декватно использовать коммуникативные, прежде все</w:t>
            </w:r>
            <w:r w:rsidRPr="00CD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</w:t>
            </w:r>
            <w:r w:rsidRPr="00CD78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ечевые, </w:t>
            </w:r>
            <w:r w:rsidRPr="00CD78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средства для решения различных коммуникативных задач, строить монологическое высказывание (в том чис</w:t>
            </w:r>
            <w:r w:rsidRPr="00CD78B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ле сопровождая его аудиовизуальной поддержкой), владеть </w:t>
            </w:r>
            <w:r w:rsidRPr="00CD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логической формой коммуникации, </w:t>
            </w:r>
            <w:proofErr w:type="gramStart"/>
            <w:r w:rsidRPr="00CD78B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я</w:t>
            </w:r>
            <w:proofErr w:type="gramEnd"/>
            <w:r w:rsidRPr="00CD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</w:t>
            </w:r>
            <w:r w:rsidRPr="00CD78B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ле средства и инструменты ИКТ и дистанционного обще</w:t>
            </w:r>
            <w:r w:rsidRPr="00CD78B1">
              <w:rPr>
                <w:rFonts w:ascii="Times New Roman" w:eastAsia="Times New Roman" w:hAnsi="Times New Roman" w:cs="Times New Roman"/>
                <w:sz w:val="24"/>
                <w:szCs w:val="24"/>
              </w:rPr>
              <w:t>ния;</w:t>
            </w:r>
          </w:p>
          <w:p w:rsidR="004127EF" w:rsidRPr="00CD78B1" w:rsidRDefault="004127EF" w:rsidP="00CD78B1">
            <w:pPr>
              <w:numPr>
                <w:ilvl w:val="0"/>
                <w:numId w:val="1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143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CD78B1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ой</w:t>
            </w:r>
            <w:proofErr w:type="gramEnd"/>
            <w:r w:rsidRPr="00CD78B1">
              <w:rPr>
                <w:rFonts w:ascii="Times New Roman" w:eastAsia="Times New Roman" w:hAnsi="Times New Roman" w:cs="Times New Roman"/>
                <w:sz w:val="24"/>
                <w:szCs w:val="24"/>
              </w:rPr>
              <w:t>, и ориентироваться на позицию партнёра в общении и взаимодействии;</w:t>
            </w:r>
          </w:p>
          <w:p w:rsidR="004127EF" w:rsidRPr="00CD78B1" w:rsidRDefault="004127EF" w:rsidP="00CD78B1">
            <w:pPr>
              <w:numPr>
                <w:ilvl w:val="0"/>
                <w:numId w:val="1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143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ть разные мнения и стремиться к координации различных позиций в сотрудничестве;</w:t>
            </w:r>
          </w:p>
          <w:p w:rsidR="004127EF" w:rsidRPr="00CD78B1" w:rsidRDefault="004127EF" w:rsidP="00CD78B1">
            <w:pPr>
              <w:numPr>
                <w:ilvl w:val="0"/>
                <w:numId w:val="1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143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собственное мнение и позицию;</w:t>
            </w:r>
          </w:p>
          <w:p w:rsidR="004127EF" w:rsidRPr="00CD78B1" w:rsidRDefault="004127EF" w:rsidP="00CD78B1">
            <w:pPr>
              <w:numPr>
                <w:ilvl w:val="0"/>
                <w:numId w:val="1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143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оговариваться и приходить к общему решению в со</w:t>
            </w:r>
            <w:r w:rsidRPr="00CD78B1">
              <w:rPr>
                <w:rFonts w:ascii="Times New Roman" w:eastAsia="Times New Roman" w:hAnsi="Times New Roman" w:cs="Times New Roman"/>
                <w:sz w:val="24"/>
                <w:szCs w:val="24"/>
              </w:rPr>
              <w:t>вместной деятельности, в том числе в ситуации столкновения интересов;</w:t>
            </w:r>
          </w:p>
          <w:p w:rsidR="004127EF" w:rsidRPr="00CD78B1" w:rsidRDefault="004127EF" w:rsidP="00CD78B1">
            <w:pPr>
              <w:numPr>
                <w:ilvl w:val="0"/>
                <w:numId w:val="1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143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понятные для партнёра высказывания, учитывающие, что партнёр знает и видит, а что нет;</w:t>
            </w:r>
          </w:p>
          <w:p w:rsidR="004127EF" w:rsidRPr="00CD78B1" w:rsidRDefault="004127EF" w:rsidP="00CD78B1">
            <w:pPr>
              <w:numPr>
                <w:ilvl w:val="0"/>
                <w:numId w:val="1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143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вать вопросы;</w:t>
            </w:r>
          </w:p>
          <w:p w:rsidR="004127EF" w:rsidRPr="00CD78B1" w:rsidRDefault="004127EF" w:rsidP="00CD78B1">
            <w:pPr>
              <w:numPr>
                <w:ilvl w:val="0"/>
                <w:numId w:val="1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143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действия партнёра;</w:t>
            </w:r>
          </w:p>
          <w:p w:rsidR="004127EF" w:rsidRPr="00CD78B1" w:rsidRDefault="004127EF" w:rsidP="00CD78B1">
            <w:pPr>
              <w:numPr>
                <w:ilvl w:val="0"/>
                <w:numId w:val="1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143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речь для регуляции своего действия;</w:t>
            </w:r>
          </w:p>
          <w:p w:rsidR="004127EF" w:rsidRPr="00CD78B1" w:rsidRDefault="004127EF" w:rsidP="00CD78B1">
            <w:pPr>
              <w:numPr>
                <w:ilvl w:val="0"/>
                <w:numId w:val="19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143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D78B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адекватно использовать речевые средства для решения </w:t>
            </w:r>
            <w:r w:rsidRPr="00CD78B1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 коммуникативных задач, строить монологическое высказывание, владеть диалогической формой речи.</w:t>
            </w:r>
          </w:p>
          <w:p w:rsidR="004127EF" w:rsidRPr="00CD78B1" w:rsidRDefault="004127EF" w:rsidP="00CD78B1">
            <w:pPr>
              <w:tabs>
                <w:tab w:val="left" w:pos="426"/>
              </w:tabs>
              <w:autoSpaceDE w:val="0"/>
              <w:autoSpaceDN w:val="0"/>
              <w:adjustRightInd w:val="0"/>
              <w:ind w:firstLine="143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8B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ыпускник получит возможность научиться:</w:t>
            </w:r>
          </w:p>
          <w:p w:rsidR="004127EF" w:rsidRPr="00CD78B1" w:rsidRDefault="004127EF" w:rsidP="00CD78B1">
            <w:pPr>
              <w:numPr>
                <w:ilvl w:val="0"/>
                <w:numId w:val="20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143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78B1">
              <w:rPr>
                <w:rFonts w:ascii="Times New Roman" w:eastAsia="Times New Roman" w:hAnsi="Times New Roman" w:cs="Times New Roman"/>
                <w:i/>
                <w:iCs/>
                <w:spacing w:val="2"/>
                <w:sz w:val="24"/>
                <w:szCs w:val="24"/>
              </w:rPr>
              <w:t>учитывать и координировать в сотрудничестве по</w:t>
            </w:r>
            <w:r w:rsidRPr="00CD78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зиции других людей, отличные </w:t>
            </w:r>
            <w:proofErr w:type="gramStart"/>
            <w:r w:rsidRPr="00CD78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</w:t>
            </w:r>
            <w:proofErr w:type="gramEnd"/>
            <w:r w:rsidRPr="00CD78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собственной;</w:t>
            </w:r>
          </w:p>
          <w:p w:rsidR="004127EF" w:rsidRPr="00CD78B1" w:rsidRDefault="004127EF" w:rsidP="00CD78B1">
            <w:pPr>
              <w:numPr>
                <w:ilvl w:val="0"/>
                <w:numId w:val="20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143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78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читывать разные мнения и интересы и обосновывать собственную позицию;</w:t>
            </w:r>
          </w:p>
          <w:p w:rsidR="004127EF" w:rsidRPr="00CD78B1" w:rsidRDefault="004127EF" w:rsidP="00CD78B1">
            <w:pPr>
              <w:numPr>
                <w:ilvl w:val="0"/>
                <w:numId w:val="20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143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78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онимать относительность мнений и подходов к решению проблемы;</w:t>
            </w:r>
          </w:p>
          <w:p w:rsidR="004127EF" w:rsidRPr="00CD78B1" w:rsidRDefault="004127EF" w:rsidP="00CD78B1">
            <w:pPr>
              <w:numPr>
                <w:ilvl w:val="0"/>
                <w:numId w:val="20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143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78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4127EF" w:rsidRPr="00CD78B1" w:rsidRDefault="004127EF" w:rsidP="00CD78B1">
            <w:pPr>
              <w:numPr>
                <w:ilvl w:val="0"/>
                <w:numId w:val="20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143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78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дуктивно содействовать разрешению конфликтов на основе учёта интересов и позиций всех участников;</w:t>
            </w:r>
          </w:p>
          <w:p w:rsidR="004127EF" w:rsidRPr="00CD78B1" w:rsidRDefault="004127EF" w:rsidP="00CD78B1">
            <w:pPr>
              <w:numPr>
                <w:ilvl w:val="0"/>
                <w:numId w:val="20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143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78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      </w:r>
          </w:p>
          <w:p w:rsidR="004127EF" w:rsidRPr="00CD78B1" w:rsidRDefault="004127EF" w:rsidP="00CD78B1">
            <w:pPr>
              <w:numPr>
                <w:ilvl w:val="0"/>
                <w:numId w:val="20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143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78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ёром;</w:t>
            </w:r>
          </w:p>
          <w:p w:rsidR="004127EF" w:rsidRPr="00CD78B1" w:rsidRDefault="004127EF" w:rsidP="00CD78B1">
            <w:pPr>
              <w:numPr>
                <w:ilvl w:val="0"/>
                <w:numId w:val="20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143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78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существлять взаимный контроль и оказывать в сотрудничестве необходимую взаимопомощь;</w:t>
            </w:r>
          </w:p>
          <w:p w:rsidR="004127EF" w:rsidRPr="00CD78B1" w:rsidRDefault="004127EF" w:rsidP="00CD78B1">
            <w:pPr>
              <w:numPr>
                <w:ilvl w:val="0"/>
                <w:numId w:val="20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143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D78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декватно использовать речевые средства для эффективного решения разнообразных коммуникативных задач</w:t>
            </w:r>
            <w:proofErr w:type="gramStart"/>
            <w:r w:rsidRPr="00CD78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п</w:t>
            </w:r>
            <w:proofErr w:type="gramEnd"/>
            <w:r w:rsidRPr="00CD78B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ланирования и регуляции своей деятельности</w:t>
            </w:r>
            <w:r w:rsidRPr="00CD78B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4127EF" w:rsidRPr="00CD78B1" w:rsidRDefault="004127EF" w:rsidP="00CD78B1">
            <w:pPr>
              <w:pStyle w:val="40"/>
              <w:tabs>
                <w:tab w:val="left" w:pos="426"/>
              </w:tabs>
              <w:spacing w:before="0" w:after="0" w:line="240" w:lineRule="auto"/>
              <w:ind w:firstLine="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A4A" w:rsidRPr="00CD78B1" w:rsidTr="00096CB2">
        <w:tc>
          <w:tcPr>
            <w:tcW w:w="1837" w:type="dxa"/>
          </w:tcPr>
          <w:p w:rsidR="00150A4A" w:rsidRPr="00CD78B1" w:rsidRDefault="00150A4A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ые</w:t>
            </w:r>
          </w:p>
        </w:tc>
        <w:tc>
          <w:tcPr>
            <w:tcW w:w="7734" w:type="dxa"/>
          </w:tcPr>
          <w:p w:rsidR="008B58CC" w:rsidRPr="00CD78B1" w:rsidRDefault="008B58CC" w:rsidP="00CD78B1">
            <w:pPr>
              <w:tabs>
                <w:tab w:val="left" w:pos="426"/>
              </w:tabs>
              <w:ind w:firstLine="14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— 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      </w:r>
          </w:p>
          <w:p w:rsidR="008B58CC" w:rsidRPr="00CD78B1" w:rsidRDefault="008B58CC" w:rsidP="00CD78B1">
            <w:pPr>
              <w:tabs>
                <w:tab w:val="left" w:pos="426"/>
              </w:tabs>
              <w:ind w:firstLine="14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 xml:space="preserve"> — представлять физическую культуру как средство укрепления здоровья, физического развития и физической подготовки человека;</w:t>
            </w:r>
          </w:p>
          <w:p w:rsidR="008B58CC" w:rsidRPr="00CD78B1" w:rsidRDefault="008B58CC" w:rsidP="00CD78B1">
            <w:pPr>
              <w:tabs>
                <w:tab w:val="left" w:pos="426"/>
              </w:tabs>
              <w:ind w:firstLine="14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 xml:space="preserve"> — измерять (познавать) индивидуальные показатели физического развития (длину и массу тела), развития основных физических качеств;</w:t>
            </w:r>
          </w:p>
          <w:p w:rsidR="008B58CC" w:rsidRPr="00CD78B1" w:rsidRDefault="008B58CC" w:rsidP="00CD78B1">
            <w:pPr>
              <w:tabs>
                <w:tab w:val="left" w:pos="426"/>
              </w:tabs>
              <w:ind w:firstLine="14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 xml:space="preserve"> — оказывать посильную помощь и моральную поддержку </w:t>
            </w:r>
            <w:r w:rsidRPr="00CD7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стникам при выполнении учебных заданий, доброжелательно и уважительно объяснять ошибки и способы их устранения;</w:t>
            </w:r>
          </w:p>
          <w:p w:rsidR="008B58CC" w:rsidRPr="00CD78B1" w:rsidRDefault="008B58CC" w:rsidP="00CD78B1">
            <w:pPr>
              <w:tabs>
                <w:tab w:val="left" w:pos="426"/>
              </w:tabs>
              <w:ind w:firstLine="14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 xml:space="preserve"> — организовывать и проводить со сверстниками подвижные игры и элементы соревнований, осуществлять их объективное судейство;</w:t>
            </w:r>
          </w:p>
          <w:p w:rsidR="008B58CC" w:rsidRPr="00CD78B1" w:rsidRDefault="008B58CC" w:rsidP="00CD78B1">
            <w:pPr>
              <w:tabs>
                <w:tab w:val="left" w:pos="426"/>
              </w:tabs>
              <w:ind w:firstLine="14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 xml:space="preserve"> — бережно обращаться с инвентарем и оборудованием, соблюдать требования техники безопасности к местам проведения; </w:t>
            </w:r>
          </w:p>
          <w:p w:rsidR="008B58CC" w:rsidRPr="00CD78B1" w:rsidRDefault="008B58CC" w:rsidP="00CD78B1">
            <w:pPr>
              <w:tabs>
                <w:tab w:val="left" w:pos="426"/>
              </w:tabs>
              <w:ind w:firstLine="14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      </w:r>
          </w:p>
          <w:p w:rsidR="008B58CC" w:rsidRPr="00CD78B1" w:rsidRDefault="008B58CC" w:rsidP="00CD78B1">
            <w:pPr>
              <w:tabs>
                <w:tab w:val="left" w:pos="426"/>
              </w:tabs>
              <w:ind w:firstLine="14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 xml:space="preserve"> —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      </w:r>
          </w:p>
          <w:p w:rsidR="008B58CC" w:rsidRPr="00CD78B1" w:rsidRDefault="008B58CC" w:rsidP="00CD78B1">
            <w:pPr>
              <w:tabs>
                <w:tab w:val="left" w:pos="426"/>
              </w:tabs>
              <w:ind w:firstLine="14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 xml:space="preserve"> — взаимодействовать со сверстниками по правилам проведения подвижных игр и соревнований;</w:t>
            </w:r>
          </w:p>
          <w:p w:rsidR="008B58CC" w:rsidRPr="00CD78B1" w:rsidRDefault="008B58CC" w:rsidP="00CD78B1">
            <w:pPr>
              <w:tabs>
                <w:tab w:val="left" w:pos="426"/>
              </w:tabs>
              <w:ind w:firstLine="14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 xml:space="preserve"> — в доступной форме объяснять правила (технику) выполнения двигательных действий, анализировать и находить ошибки, эффективно их исправлять; </w:t>
            </w:r>
          </w:p>
          <w:p w:rsidR="008B58CC" w:rsidRPr="00CD78B1" w:rsidRDefault="008B58CC" w:rsidP="00CD78B1">
            <w:pPr>
              <w:tabs>
                <w:tab w:val="left" w:pos="426"/>
              </w:tabs>
              <w:ind w:firstLine="14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 xml:space="preserve">— подавать строевые команды, вести подсчет при выполнении общеразвивающих упражнений; </w:t>
            </w:r>
          </w:p>
          <w:p w:rsidR="008B58CC" w:rsidRPr="00CD78B1" w:rsidRDefault="008B58CC" w:rsidP="00CD78B1">
            <w:pPr>
              <w:tabs>
                <w:tab w:val="left" w:pos="426"/>
              </w:tabs>
              <w:ind w:firstLine="14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 xml:space="preserve">— находить отличительные особенности в выполнении двигательного действия разными учениками, выделять отличительные признаки и элементы; </w:t>
            </w:r>
          </w:p>
          <w:p w:rsidR="008B58CC" w:rsidRPr="00CD78B1" w:rsidRDefault="008B58CC" w:rsidP="00CD78B1">
            <w:pPr>
              <w:tabs>
                <w:tab w:val="left" w:pos="426"/>
              </w:tabs>
              <w:ind w:firstLine="14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 xml:space="preserve">— выполнять акробатические и гимнастические комбинации на высоком </w:t>
            </w:r>
            <w:proofErr w:type="gramStart"/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техничном уровне</w:t>
            </w:r>
            <w:proofErr w:type="gramEnd"/>
            <w:r w:rsidRPr="00CD78B1">
              <w:rPr>
                <w:rFonts w:ascii="Times New Roman" w:hAnsi="Times New Roman" w:cs="Times New Roman"/>
                <w:sz w:val="24"/>
                <w:szCs w:val="24"/>
              </w:rPr>
              <w:t xml:space="preserve">, характеризовать признаки техничного исполнения; </w:t>
            </w:r>
          </w:p>
          <w:p w:rsidR="008B58CC" w:rsidRPr="00CD78B1" w:rsidRDefault="008B58CC" w:rsidP="00CD78B1">
            <w:pPr>
              <w:tabs>
                <w:tab w:val="left" w:pos="426"/>
              </w:tabs>
              <w:ind w:firstLine="143"/>
              <w:contextualSpacing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 xml:space="preserve">— выполнять технические действия из базовых видов спорта, применять их в игровой и соревновательной деятельности; </w:t>
            </w:r>
          </w:p>
          <w:p w:rsidR="00150A4A" w:rsidRPr="00CD78B1" w:rsidRDefault="008B58CC" w:rsidP="00CD78B1">
            <w:pPr>
              <w:tabs>
                <w:tab w:val="left" w:pos="426"/>
              </w:tabs>
              <w:ind w:firstLine="143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 xml:space="preserve">— выполнять жизненно важные двигательные навыки и умения различными способами, в различных изменяющихся, вариативных условиях. </w:t>
            </w:r>
          </w:p>
        </w:tc>
      </w:tr>
    </w:tbl>
    <w:p w:rsidR="00DE3866" w:rsidRPr="00CD78B1" w:rsidRDefault="00DE3866" w:rsidP="00C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ABF" w:rsidRDefault="003B5ABF" w:rsidP="00C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8B1" w:rsidRDefault="00CD78B1" w:rsidP="00C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8B1" w:rsidRDefault="00CD78B1" w:rsidP="00C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8B1" w:rsidRDefault="00CD78B1" w:rsidP="00C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8B1" w:rsidRDefault="00CD78B1" w:rsidP="00C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8B1" w:rsidRDefault="00CD78B1" w:rsidP="00C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8B1" w:rsidRDefault="00CD78B1" w:rsidP="00C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8B1" w:rsidRDefault="00CD78B1" w:rsidP="00C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8B1" w:rsidRDefault="00CD78B1" w:rsidP="00C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8B1" w:rsidRDefault="00CD78B1" w:rsidP="00C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8B1" w:rsidRDefault="00CD78B1" w:rsidP="00C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8B1" w:rsidRDefault="00CD78B1" w:rsidP="00C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8B1" w:rsidRDefault="00CD78B1" w:rsidP="00C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8B1" w:rsidRDefault="00CD78B1" w:rsidP="00C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8B1" w:rsidRDefault="00CD78B1" w:rsidP="00C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8B1" w:rsidRDefault="00CD78B1" w:rsidP="00C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8B1" w:rsidRDefault="00CD78B1" w:rsidP="00C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8B1" w:rsidRDefault="00CD78B1" w:rsidP="00C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8B1" w:rsidRDefault="00CD78B1" w:rsidP="00C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8B1" w:rsidRPr="00CD78B1" w:rsidRDefault="00CD78B1" w:rsidP="00C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209" w:rsidRPr="00CD78B1" w:rsidRDefault="00416209" w:rsidP="00C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E91" w:rsidRPr="00CD78B1" w:rsidRDefault="00A07949" w:rsidP="00C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8B1">
        <w:rPr>
          <w:rFonts w:ascii="Times New Roman" w:hAnsi="Times New Roman" w:cs="Times New Roman"/>
          <w:sz w:val="24"/>
          <w:szCs w:val="24"/>
        </w:rPr>
        <w:lastRenderedPageBreak/>
        <w:t>Содержание учебного пре</w:t>
      </w:r>
      <w:r w:rsidR="00DC0826" w:rsidRPr="00CD78B1">
        <w:rPr>
          <w:rFonts w:ascii="Times New Roman" w:hAnsi="Times New Roman" w:cs="Times New Roman"/>
          <w:sz w:val="24"/>
          <w:szCs w:val="24"/>
        </w:rPr>
        <w:t>дмета/курса</w:t>
      </w: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946"/>
      </w:tblGrid>
      <w:tr w:rsidR="00A07949" w:rsidRPr="00CD78B1" w:rsidTr="00CD78B1">
        <w:tc>
          <w:tcPr>
            <w:tcW w:w="2518" w:type="dxa"/>
          </w:tcPr>
          <w:p w:rsidR="00A07949" w:rsidRPr="00CD78B1" w:rsidRDefault="00A07949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CD7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 xml:space="preserve"> тема</w:t>
            </w:r>
          </w:p>
        </w:tc>
        <w:tc>
          <w:tcPr>
            <w:tcW w:w="6946" w:type="dxa"/>
          </w:tcPr>
          <w:p w:rsidR="00A07949" w:rsidRPr="00CD78B1" w:rsidRDefault="00A07949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4E677C" w:rsidRPr="00CD78B1" w:rsidTr="00CD78B1">
        <w:tc>
          <w:tcPr>
            <w:tcW w:w="2518" w:type="dxa"/>
          </w:tcPr>
          <w:p w:rsidR="004E677C" w:rsidRPr="00CD78B1" w:rsidRDefault="00AF47D3" w:rsidP="00CD78B1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Базовая часть</w:t>
            </w:r>
          </w:p>
        </w:tc>
        <w:tc>
          <w:tcPr>
            <w:tcW w:w="6946" w:type="dxa"/>
          </w:tcPr>
          <w:p w:rsidR="004E677C" w:rsidRPr="00CD78B1" w:rsidRDefault="004E677C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77C" w:rsidRPr="00CD78B1" w:rsidTr="00CD78B1">
        <w:tc>
          <w:tcPr>
            <w:tcW w:w="2518" w:type="dxa"/>
          </w:tcPr>
          <w:p w:rsidR="004E677C" w:rsidRPr="00CD78B1" w:rsidRDefault="004E677C" w:rsidP="00CD78B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8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.1 Основы знаний о физической культуре (в процессе уроков).</w:t>
            </w:r>
          </w:p>
          <w:p w:rsidR="004E677C" w:rsidRPr="00CD78B1" w:rsidRDefault="004E677C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4E677C" w:rsidRPr="00CD78B1" w:rsidRDefault="004E677C" w:rsidP="00CD7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241F1F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b/>
                <w:bCs/>
                <w:i/>
                <w:iCs/>
                <w:color w:val="241F1F"/>
                <w:sz w:val="24"/>
                <w:szCs w:val="24"/>
              </w:rPr>
              <w:t>Знания о физической культуре</w:t>
            </w:r>
          </w:p>
          <w:p w:rsidR="004E677C" w:rsidRPr="00CD78B1" w:rsidRDefault="004E677C" w:rsidP="00CD7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41F1F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b/>
                <w:bCs/>
                <w:color w:val="241F1F"/>
                <w:sz w:val="24"/>
                <w:szCs w:val="24"/>
              </w:rPr>
              <w:t xml:space="preserve">Физическая культура. </w:t>
            </w:r>
            <w:r w:rsidRPr="00CD78B1">
              <w:rPr>
                <w:rFonts w:ascii="Times New Roman" w:hAnsi="Times New Roman" w:cs="Times New Roman"/>
                <w:color w:val="241F1F"/>
                <w:sz w:val="24"/>
                <w:szCs w:val="24"/>
              </w:rPr>
              <w:t>Физическая культура как система</w:t>
            </w:r>
          </w:p>
          <w:p w:rsidR="004E677C" w:rsidRPr="00CD78B1" w:rsidRDefault="004E677C" w:rsidP="00CD7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41F1F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color w:val="241F1F"/>
                <w:sz w:val="24"/>
                <w:szCs w:val="24"/>
              </w:rPr>
              <w:t>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      </w:r>
          </w:p>
          <w:p w:rsidR="004E677C" w:rsidRPr="00CD78B1" w:rsidRDefault="004E677C" w:rsidP="00CD7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41F1F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color w:val="241F1F"/>
                <w:sz w:val="24"/>
                <w:szCs w:val="24"/>
              </w:rPr>
              <w:t>Правила предупреждения травматизма во время занятий</w:t>
            </w:r>
          </w:p>
          <w:p w:rsidR="004E677C" w:rsidRPr="00CD78B1" w:rsidRDefault="004E677C" w:rsidP="00CD7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41F1F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color w:val="241F1F"/>
                <w:sz w:val="24"/>
                <w:szCs w:val="24"/>
              </w:rPr>
              <w:t>физическими упражнениями: организация мест занятий, подбор одежды, обуви и инвентаря.</w:t>
            </w:r>
          </w:p>
          <w:p w:rsidR="004E677C" w:rsidRPr="00CD78B1" w:rsidRDefault="004E677C" w:rsidP="00CD7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41F1F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b/>
                <w:bCs/>
                <w:color w:val="241F1F"/>
                <w:sz w:val="24"/>
                <w:szCs w:val="24"/>
              </w:rPr>
              <w:t xml:space="preserve">Из истории физической культуры. </w:t>
            </w:r>
            <w:r w:rsidRPr="00CD78B1">
              <w:rPr>
                <w:rFonts w:ascii="Times New Roman" w:hAnsi="Times New Roman" w:cs="Times New Roman"/>
                <w:color w:val="241F1F"/>
                <w:sz w:val="24"/>
                <w:szCs w:val="24"/>
              </w:rPr>
              <w:t xml:space="preserve">История развития </w:t>
            </w:r>
          </w:p>
          <w:p w:rsidR="004E677C" w:rsidRPr="00CD78B1" w:rsidRDefault="004E677C" w:rsidP="00CD7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41F1F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color w:val="241F1F"/>
                <w:sz w:val="24"/>
                <w:szCs w:val="24"/>
              </w:rPr>
              <w:t>физической культуры и первых соревнований. Особенности физической культуры разных народов. Её связь с природными, географическими особенностями, традициями и обычаями народа. Связь физической культуры с трудовой и военной деятельностью.</w:t>
            </w:r>
          </w:p>
          <w:p w:rsidR="004E677C" w:rsidRPr="00CD78B1" w:rsidRDefault="004E677C" w:rsidP="00CD7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41F1F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b/>
                <w:bCs/>
                <w:color w:val="241F1F"/>
                <w:sz w:val="24"/>
                <w:szCs w:val="24"/>
              </w:rPr>
              <w:t xml:space="preserve">Физические упражнения. </w:t>
            </w:r>
            <w:r w:rsidRPr="00CD78B1">
              <w:rPr>
                <w:rFonts w:ascii="Times New Roman" w:hAnsi="Times New Roman" w:cs="Times New Roman"/>
                <w:color w:val="241F1F"/>
                <w:sz w:val="24"/>
                <w:szCs w:val="24"/>
              </w:rPr>
              <w:t>Физические упражнения, их</w:t>
            </w:r>
          </w:p>
          <w:p w:rsidR="004E677C" w:rsidRPr="00CD78B1" w:rsidRDefault="004E677C" w:rsidP="00CD7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41F1F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color w:val="241F1F"/>
                <w:sz w:val="24"/>
                <w:szCs w:val="24"/>
              </w:rPr>
              <w:t>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</w:t>
            </w:r>
          </w:p>
          <w:p w:rsidR="004E677C" w:rsidRPr="00CD78B1" w:rsidRDefault="004E677C" w:rsidP="00CD7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41F1F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color w:val="241F1F"/>
                <w:sz w:val="24"/>
                <w:szCs w:val="24"/>
              </w:rPr>
              <w:t>Физическая нагрузка и её влияние на повышение частоты</w:t>
            </w:r>
          </w:p>
          <w:p w:rsidR="004E677C" w:rsidRPr="00CD78B1" w:rsidRDefault="004E677C" w:rsidP="00CD7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41F1F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color w:val="241F1F"/>
                <w:sz w:val="24"/>
                <w:szCs w:val="24"/>
              </w:rPr>
              <w:t>сердечных сокращений.</w:t>
            </w:r>
          </w:p>
          <w:p w:rsidR="004E677C" w:rsidRPr="00CD78B1" w:rsidRDefault="004E677C" w:rsidP="00CD7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241F1F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b/>
                <w:bCs/>
                <w:i/>
                <w:iCs/>
                <w:color w:val="241F1F"/>
                <w:sz w:val="24"/>
                <w:szCs w:val="24"/>
              </w:rPr>
              <w:t>Способы физкультурной деятельности</w:t>
            </w:r>
          </w:p>
          <w:p w:rsidR="004E677C" w:rsidRPr="00CD78B1" w:rsidRDefault="004E677C" w:rsidP="00CD7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41F1F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b/>
                <w:bCs/>
                <w:color w:val="241F1F"/>
                <w:sz w:val="24"/>
                <w:szCs w:val="24"/>
              </w:rPr>
              <w:t xml:space="preserve">Самостоятельные занятия. </w:t>
            </w:r>
            <w:r w:rsidRPr="00CD78B1">
              <w:rPr>
                <w:rFonts w:ascii="Times New Roman" w:hAnsi="Times New Roman" w:cs="Times New Roman"/>
                <w:color w:val="241F1F"/>
                <w:sz w:val="24"/>
                <w:szCs w:val="24"/>
              </w:rPr>
              <w:t xml:space="preserve">Составление режима дня. </w:t>
            </w:r>
          </w:p>
          <w:p w:rsidR="004E677C" w:rsidRPr="00CD78B1" w:rsidRDefault="004E677C" w:rsidP="00CD7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41F1F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color w:val="241F1F"/>
                <w:sz w:val="24"/>
                <w:szCs w:val="24"/>
              </w:rPr>
              <w:t>Выполнение простейших закаливающих процедур, комплексов упражнений для формирования правильной осанки иразвития мышц туловища, развития основных физических качеств;</w:t>
            </w:r>
          </w:p>
          <w:p w:rsidR="004E677C" w:rsidRPr="00CD78B1" w:rsidRDefault="004E677C" w:rsidP="00CD7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41F1F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color w:val="241F1F"/>
                <w:sz w:val="24"/>
                <w:szCs w:val="24"/>
              </w:rPr>
              <w:t>проведение оздоровительных занятий в режиме дня (утренняя зарядка, физкультминутки).</w:t>
            </w:r>
          </w:p>
          <w:p w:rsidR="004E677C" w:rsidRPr="00CD78B1" w:rsidRDefault="004E677C" w:rsidP="00CD7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241F1F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b/>
                <w:bCs/>
                <w:color w:val="241F1F"/>
                <w:sz w:val="24"/>
                <w:szCs w:val="24"/>
              </w:rPr>
              <w:t xml:space="preserve">Самостоятельные наблюдения за физическим развитием и физической подготовленностью. </w:t>
            </w:r>
            <w:r w:rsidRPr="00CD78B1">
              <w:rPr>
                <w:rFonts w:ascii="Times New Roman" w:hAnsi="Times New Roman" w:cs="Times New Roman"/>
                <w:color w:val="241F1F"/>
                <w:sz w:val="24"/>
                <w:szCs w:val="24"/>
              </w:rPr>
              <w:t>Измерение длиныи массы тела, показателей осанки и физических качеств. Измерение частоты сердечных сокращений во время выполнения физических упражнений.</w:t>
            </w:r>
          </w:p>
          <w:p w:rsidR="004E677C" w:rsidRPr="00CD78B1" w:rsidRDefault="004E677C" w:rsidP="00CD7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41F1F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b/>
                <w:bCs/>
                <w:color w:val="241F1F"/>
                <w:sz w:val="24"/>
                <w:szCs w:val="24"/>
              </w:rPr>
              <w:t xml:space="preserve">Самостоятельные игры и развлечения. </w:t>
            </w:r>
            <w:r w:rsidRPr="00CD78B1">
              <w:rPr>
                <w:rFonts w:ascii="Times New Roman" w:hAnsi="Times New Roman" w:cs="Times New Roman"/>
                <w:color w:val="241F1F"/>
                <w:sz w:val="24"/>
                <w:szCs w:val="24"/>
              </w:rPr>
              <w:t>Организация и</w:t>
            </w:r>
          </w:p>
          <w:p w:rsidR="004E677C" w:rsidRPr="00CD78B1" w:rsidRDefault="004E677C" w:rsidP="00CD7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41F1F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color w:val="241F1F"/>
                <w:sz w:val="24"/>
                <w:szCs w:val="24"/>
              </w:rPr>
              <w:t>проведение подвижных игр (на спортивных площадках и в спортивных залах).</w:t>
            </w:r>
          </w:p>
          <w:p w:rsidR="004E677C" w:rsidRPr="00CD78B1" w:rsidRDefault="004E677C" w:rsidP="00CD7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241F1F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b/>
                <w:bCs/>
                <w:i/>
                <w:iCs/>
                <w:color w:val="241F1F"/>
                <w:sz w:val="24"/>
                <w:szCs w:val="24"/>
              </w:rPr>
              <w:t>Физическое совершенствование</w:t>
            </w:r>
          </w:p>
          <w:p w:rsidR="004E677C" w:rsidRPr="00CD78B1" w:rsidRDefault="00A95E14" w:rsidP="00CD7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41F1F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b/>
                <w:bCs/>
                <w:color w:val="241F1F"/>
                <w:sz w:val="24"/>
                <w:szCs w:val="24"/>
              </w:rPr>
              <w:t xml:space="preserve">Физкультурно </w:t>
            </w:r>
            <w:r w:rsidR="004E677C" w:rsidRPr="00CD78B1">
              <w:rPr>
                <w:rFonts w:ascii="Times New Roman" w:hAnsi="Times New Roman" w:cs="Times New Roman"/>
                <w:b/>
                <w:bCs/>
                <w:color w:val="241F1F"/>
                <w:sz w:val="24"/>
                <w:szCs w:val="24"/>
              </w:rPr>
              <w:t xml:space="preserve">оздоровительная деятельность. </w:t>
            </w:r>
            <w:r w:rsidR="004E677C" w:rsidRPr="00CD78B1">
              <w:rPr>
                <w:rFonts w:ascii="Times New Roman" w:hAnsi="Times New Roman" w:cs="Times New Roman"/>
                <w:color w:val="241F1F"/>
                <w:sz w:val="24"/>
                <w:szCs w:val="24"/>
              </w:rPr>
              <w:t>Комплексы физических упражнений для утренней зарядки, физкультминуток, занятий по профилактике и коррекции нарушений осанки.</w:t>
            </w:r>
          </w:p>
          <w:p w:rsidR="004E677C" w:rsidRPr="00CD78B1" w:rsidRDefault="004E677C" w:rsidP="00CD7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41F1F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color w:val="241F1F"/>
                <w:sz w:val="24"/>
                <w:szCs w:val="24"/>
              </w:rPr>
              <w:t>Комплексы упражнений на развитие физических качеств.</w:t>
            </w:r>
          </w:p>
          <w:p w:rsidR="004E677C" w:rsidRPr="00CD78B1" w:rsidRDefault="004E677C" w:rsidP="00CD78B1">
            <w:pPr>
              <w:jc w:val="both"/>
              <w:rPr>
                <w:rFonts w:ascii="Times New Roman" w:hAnsi="Times New Roman" w:cs="Times New Roman"/>
                <w:color w:val="241F1F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color w:val="241F1F"/>
                <w:sz w:val="24"/>
                <w:szCs w:val="24"/>
              </w:rPr>
              <w:t>Комплексы дыхательных упражнений. Гимнастика для глаз.</w:t>
            </w:r>
          </w:p>
        </w:tc>
      </w:tr>
      <w:tr w:rsidR="004E677C" w:rsidRPr="00CD78B1" w:rsidTr="00CD78B1">
        <w:tc>
          <w:tcPr>
            <w:tcW w:w="2518" w:type="dxa"/>
          </w:tcPr>
          <w:p w:rsidR="004E677C" w:rsidRPr="00CD78B1" w:rsidRDefault="00D2244B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4E677C" w:rsidRPr="00CD78B1">
              <w:rPr>
                <w:rFonts w:ascii="Times New Roman" w:hAnsi="Times New Roman" w:cs="Times New Roman"/>
                <w:sz w:val="24"/>
                <w:szCs w:val="24"/>
              </w:rPr>
              <w:t>Спортивнооздоровительная деятельность. Гимнастика</w:t>
            </w:r>
          </w:p>
          <w:p w:rsidR="004E677C" w:rsidRPr="00CD78B1" w:rsidRDefault="004E677C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 xml:space="preserve">с основами </w:t>
            </w:r>
            <w:r w:rsidRPr="00CD7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робатики.</w:t>
            </w:r>
          </w:p>
        </w:tc>
        <w:tc>
          <w:tcPr>
            <w:tcW w:w="6946" w:type="dxa"/>
          </w:tcPr>
          <w:p w:rsidR="00D2244B" w:rsidRPr="00CD78B1" w:rsidRDefault="00D2244B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ющие команды и приёмы.</w:t>
            </w:r>
          </w:p>
          <w:p w:rsidR="00D2244B" w:rsidRPr="00CD78B1" w:rsidRDefault="00D2244B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Строевые действия в шеренге и колонне; выполнение строевых команд.</w:t>
            </w:r>
          </w:p>
          <w:p w:rsidR="00D2244B" w:rsidRPr="00CD78B1" w:rsidRDefault="00D2244B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е упражнения. Упоры; седы; упражнения </w:t>
            </w:r>
            <w:proofErr w:type="gramStart"/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D2244B" w:rsidRPr="00CD78B1" w:rsidRDefault="00D2244B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ке; перекаты; стойка на лопатках; кувырки вперёд и </w:t>
            </w:r>
            <w:r w:rsidRPr="00CD7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ад; гимнастический мост.</w:t>
            </w:r>
          </w:p>
          <w:p w:rsidR="00D2244B" w:rsidRPr="00CD78B1" w:rsidRDefault="00D2244B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е комбинации. Например: 1) мост из </w:t>
            </w:r>
            <w:proofErr w:type="gramStart"/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CD78B1">
              <w:rPr>
                <w:rFonts w:ascii="Times New Roman" w:hAnsi="Times New Roman" w:cs="Times New Roman"/>
                <w:sz w:val="24"/>
                <w:szCs w:val="24"/>
              </w:rPr>
              <w:t xml:space="preserve"> лёжа на спине, опуститься в исходное положение, переворот в положение лёжа на животе, прыжок с опорой на</w:t>
            </w:r>
          </w:p>
          <w:p w:rsidR="00D2244B" w:rsidRPr="00CD78B1" w:rsidRDefault="00D2244B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руки в упор присев; 2) кувырок вперёд в упор присев, кувырок назад в упор присев, из упора присев кувырок назад доупора на коленях с опорой на руки, прыжком переход в упор присев, кувырок вперёд.</w:t>
            </w:r>
          </w:p>
          <w:p w:rsidR="00D2244B" w:rsidRPr="00CD78B1" w:rsidRDefault="00D2244B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низкой гимнастической перекладине: висы, </w:t>
            </w:r>
            <w:proofErr w:type="spellStart"/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перемахи</w:t>
            </w:r>
            <w:proofErr w:type="spellEnd"/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244B" w:rsidRPr="00CD78B1" w:rsidRDefault="00D2244B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ая комбинация. Например, из виса стоя присев толчком двумя ногами </w:t>
            </w:r>
            <w:proofErr w:type="spellStart"/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перемах</w:t>
            </w:r>
            <w:proofErr w:type="spellEnd"/>
            <w:r w:rsidRPr="00CD78B1">
              <w:rPr>
                <w:rFonts w:ascii="Times New Roman" w:hAnsi="Times New Roman" w:cs="Times New Roman"/>
                <w:sz w:val="24"/>
                <w:szCs w:val="24"/>
              </w:rPr>
              <w:t xml:space="preserve">, согнув ноги, в вис сзади согнувшись, опускание назад в </w:t>
            </w:r>
            <w:proofErr w:type="gramStart"/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вис</w:t>
            </w:r>
            <w:proofErr w:type="gramEnd"/>
            <w:r w:rsidRPr="00CD78B1">
              <w:rPr>
                <w:rFonts w:ascii="Times New Roman" w:hAnsi="Times New Roman" w:cs="Times New Roman"/>
                <w:sz w:val="24"/>
                <w:szCs w:val="24"/>
              </w:rPr>
              <w:t xml:space="preserve"> стоя и обратное движение через вис сзади согнувшись со сходом вперёд ноги.</w:t>
            </w:r>
          </w:p>
          <w:p w:rsidR="00D2244B" w:rsidRPr="00CD78B1" w:rsidRDefault="00D2244B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Опорный прыжок с разбега через гимнастического козла.</w:t>
            </w:r>
          </w:p>
          <w:p w:rsidR="00D2244B" w:rsidRPr="00CD78B1" w:rsidRDefault="00D2244B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Гимнастические упражнения прикладного характера.</w:t>
            </w:r>
          </w:p>
          <w:p w:rsidR="004E677C" w:rsidRPr="00CD78B1" w:rsidRDefault="00D2244B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 xml:space="preserve">Прыжки со скакалкой. Передвижение по гимнастической стенке. Преодоление полосы препятствий с элементами лазанья и </w:t>
            </w:r>
            <w:proofErr w:type="spellStart"/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  <w:r w:rsidRPr="00CD78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переползания</w:t>
            </w:r>
            <w:proofErr w:type="spellEnd"/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, передвижение по наклонной гимнастической скамейке.</w:t>
            </w:r>
          </w:p>
        </w:tc>
      </w:tr>
      <w:tr w:rsidR="004E677C" w:rsidRPr="00CD78B1" w:rsidTr="00CD78B1">
        <w:tc>
          <w:tcPr>
            <w:tcW w:w="2518" w:type="dxa"/>
          </w:tcPr>
          <w:p w:rsidR="004E677C" w:rsidRPr="00CD78B1" w:rsidRDefault="00D2244B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 Лёгкая атлетика.</w:t>
            </w:r>
          </w:p>
        </w:tc>
        <w:tc>
          <w:tcPr>
            <w:tcW w:w="6946" w:type="dxa"/>
          </w:tcPr>
          <w:p w:rsidR="00D2244B" w:rsidRPr="00CD78B1" w:rsidRDefault="00D2244B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Беговые упражнения: с высоким подниманием бедра, прыжками и с ускорением, с изменяющимся</w:t>
            </w:r>
          </w:p>
          <w:p w:rsidR="00D2244B" w:rsidRPr="00CD78B1" w:rsidRDefault="00D2244B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направлением движения, из разных исходных положений;</w:t>
            </w:r>
          </w:p>
          <w:p w:rsidR="00D2244B" w:rsidRPr="00CD78B1" w:rsidRDefault="00D2244B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челночный бег; высокий старт с последующим ускорением.</w:t>
            </w:r>
          </w:p>
          <w:p w:rsidR="00D2244B" w:rsidRPr="00CD78B1" w:rsidRDefault="00D2244B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 xml:space="preserve">Прыжковые упражнения: на одной ноге и двух ногах </w:t>
            </w:r>
            <w:proofErr w:type="gramStart"/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2244B" w:rsidRPr="00CD78B1" w:rsidRDefault="00D2244B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proofErr w:type="gramEnd"/>
            <w:r w:rsidRPr="00CD78B1">
              <w:rPr>
                <w:rFonts w:ascii="Times New Roman" w:hAnsi="Times New Roman" w:cs="Times New Roman"/>
                <w:sz w:val="24"/>
                <w:szCs w:val="24"/>
              </w:rPr>
              <w:t xml:space="preserve"> и с продвижением; в длину и высоту; спрыгивание и запрыгивание.</w:t>
            </w:r>
          </w:p>
          <w:p w:rsidR="00D2244B" w:rsidRPr="00CD78B1" w:rsidRDefault="00D2244B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Броски: большого мяча (1 кг) на дальность разными способами.</w:t>
            </w:r>
          </w:p>
          <w:p w:rsidR="00D2244B" w:rsidRPr="00CD78B1" w:rsidRDefault="00D2244B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Метание: малого мяча в вертикальную цель и на дальность.</w:t>
            </w:r>
          </w:p>
          <w:p w:rsidR="00C208F2" w:rsidRPr="00CD78B1" w:rsidRDefault="00C208F2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77C" w:rsidRPr="00CD78B1" w:rsidRDefault="004E677C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445" w:rsidRPr="00CD78B1" w:rsidTr="00CD78B1">
        <w:tc>
          <w:tcPr>
            <w:tcW w:w="2518" w:type="dxa"/>
          </w:tcPr>
          <w:p w:rsidR="00A94445" w:rsidRPr="00CD78B1" w:rsidRDefault="00A94445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 xml:space="preserve">1.4 Лыжные гонки. </w:t>
            </w:r>
          </w:p>
        </w:tc>
        <w:tc>
          <w:tcPr>
            <w:tcW w:w="6946" w:type="dxa"/>
          </w:tcPr>
          <w:p w:rsidR="00C208F2" w:rsidRPr="00CD78B1" w:rsidRDefault="00C208F2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Лыжные гонки. Передвижение на лыжах; повороты; спуски; подъёмы; торможение.</w:t>
            </w:r>
          </w:p>
          <w:p w:rsidR="00416209" w:rsidRPr="00CD78B1" w:rsidRDefault="00416209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уроках по лыжным  гонкам. </w:t>
            </w:r>
          </w:p>
          <w:p w:rsidR="00416209" w:rsidRPr="00CD78B1" w:rsidRDefault="00416209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е на лыжах; Повороты на месте вокруг носков лыж. Передвижение ступающим шагом. Передвижения скользящим шагом без палок. Медленное передвижение 1 км. Передвижения скользящим шагом.  Попеременный </w:t>
            </w:r>
            <w:proofErr w:type="spellStart"/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двухшажный</w:t>
            </w:r>
            <w:proofErr w:type="spellEnd"/>
            <w:r w:rsidRPr="00CD78B1">
              <w:rPr>
                <w:rFonts w:ascii="Times New Roman" w:hAnsi="Times New Roman" w:cs="Times New Roman"/>
                <w:sz w:val="24"/>
                <w:szCs w:val="24"/>
              </w:rPr>
              <w:t xml:space="preserve"> ход без палок и с палками.</w:t>
            </w:r>
          </w:p>
          <w:p w:rsidR="00416209" w:rsidRPr="00CD78B1" w:rsidRDefault="00416209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Повороты: Преодоление ворот при спуске.</w:t>
            </w:r>
          </w:p>
          <w:p w:rsidR="00416209" w:rsidRPr="00CD78B1" w:rsidRDefault="00416209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 xml:space="preserve">Спуски: Спуск со склона в низкой стойке. Спуск со склона в средней стойке.  </w:t>
            </w:r>
          </w:p>
          <w:p w:rsidR="00416209" w:rsidRPr="00CD78B1" w:rsidRDefault="00416209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Подъёмы: Подъём на склон лесенкой. Подъём на склон наискось торможение: Торможение плугом.  Торможение упором.</w:t>
            </w:r>
          </w:p>
          <w:p w:rsidR="00A94445" w:rsidRPr="00CD78B1" w:rsidRDefault="00A94445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1D1" w:rsidRPr="00CD78B1" w:rsidTr="00CD78B1">
        <w:tc>
          <w:tcPr>
            <w:tcW w:w="2518" w:type="dxa"/>
          </w:tcPr>
          <w:p w:rsidR="00B851D1" w:rsidRPr="00CD78B1" w:rsidRDefault="00B851D1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1.5 Подвижные игры</w:t>
            </w:r>
          </w:p>
        </w:tc>
        <w:tc>
          <w:tcPr>
            <w:tcW w:w="6946" w:type="dxa"/>
          </w:tcPr>
          <w:p w:rsidR="00416209" w:rsidRPr="00CD78B1" w:rsidRDefault="00416209" w:rsidP="00CD78B1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D78B1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зопасности на уроках по спортивным играм</w:t>
            </w:r>
            <w:proofErr w:type="gramStart"/>
            <w:r w:rsidRPr="00CD78B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.</w:t>
            </w:r>
            <w:proofErr w:type="gramEnd"/>
            <w:r w:rsidRPr="00CD78B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 материале гимнастики с основами акробатики: </w:t>
            </w:r>
            <w:r w:rsidRPr="00CD78B1">
              <w:rPr>
                <w:rFonts w:ascii="Times New Roman" w:eastAsia="Calibri" w:hAnsi="Times New Roman" w:cs="Times New Roman"/>
                <w:sz w:val="24"/>
                <w:szCs w:val="24"/>
              </w:rPr>
              <w:t>игровые задания с использованием строевых упражнений, упражнений на внимание, силу, ловкость и координацию.</w:t>
            </w:r>
          </w:p>
          <w:p w:rsidR="00416209" w:rsidRPr="00CD78B1" w:rsidRDefault="00416209" w:rsidP="00CD78B1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D78B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 материале лёгкой атлетики: </w:t>
            </w:r>
            <w:r w:rsidRPr="00CD78B1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координацию, выносливость и быстроту.</w:t>
            </w:r>
          </w:p>
          <w:p w:rsidR="00416209" w:rsidRPr="00CD78B1" w:rsidRDefault="00416209" w:rsidP="00CD78B1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D78B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 материале лыжной подготовки: </w:t>
            </w:r>
            <w:r w:rsidRPr="00CD78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афеты в </w:t>
            </w:r>
            <w:r w:rsidRPr="00CD78B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движении на лыжах, упражнения на выносливость и координацию.</w:t>
            </w:r>
          </w:p>
          <w:p w:rsidR="00416209" w:rsidRPr="00CD78B1" w:rsidRDefault="00416209" w:rsidP="00CD78B1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D78B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 материале спортивных игр:</w:t>
            </w:r>
          </w:p>
          <w:p w:rsidR="00416209" w:rsidRPr="00CD78B1" w:rsidRDefault="00416209" w:rsidP="00CD78B1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Баскетбол: </w:t>
            </w:r>
            <w:r w:rsidRPr="00CD78B1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ые передвижения без мяча. Ведение мяча. Броски мяча в корзину. Подвижные игры на материале баскетбола. Обучение броску баскетбольного мяча способом из-за головы.  Передачи мяча в парах.   Перебрасывание мяча в шеренгах.  Прыжки вокруг своей оси на двух ногах с мячом в руках. Передачи мяча в движении. Передачи мяча в парах, тройках в движении</w:t>
            </w:r>
          </w:p>
          <w:p w:rsidR="00416209" w:rsidRPr="00CD78B1" w:rsidRDefault="00416209" w:rsidP="00CD78B1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олейбол: </w:t>
            </w:r>
            <w:r w:rsidRPr="00CD78B1">
              <w:rPr>
                <w:rFonts w:ascii="Times New Roman" w:eastAsia="Calibri" w:hAnsi="Times New Roman" w:cs="Times New Roman"/>
                <w:sz w:val="24"/>
                <w:szCs w:val="24"/>
              </w:rPr>
              <w:t>Подбрасывание мяча. Подача мяча. Приём и передача мяча.  Передачи мяча в парах через сетку.  Перебрасывание мяча через сетку в парах.  Подвижные игры на материале волейбола. Подвижные игры разных народов.</w:t>
            </w:r>
          </w:p>
          <w:p w:rsidR="00416209" w:rsidRPr="00CD78B1" w:rsidRDefault="00416209" w:rsidP="00CD78B1">
            <w:pPr>
              <w:autoSpaceDE w:val="0"/>
              <w:autoSpaceDN w:val="0"/>
              <w:adjustRightInd w:val="0"/>
              <w:ind w:firstLine="454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eastAsia="Calibri" w:hAnsi="Times New Roman" w:cs="Times New Roman"/>
                <w:sz w:val="24"/>
                <w:szCs w:val="24"/>
              </w:rPr>
              <w:t>Мини-футбол: Передачи мяча ногой в парах в мини-футболе. Удар мяча по воротам. Ловля и передача мяча.  Передачи мяча в движении в мини-футболе. Передачи мяча по полу в мини-футболе. Приём мяча в воротах. Перемещения и пробежки в мини-футболе.  Передачи в парах.   Отбивание футбольного мяча от ворот. Остановка мяча ногой.  Приём мяча в воротах.</w:t>
            </w:r>
          </w:p>
          <w:p w:rsidR="00B851D1" w:rsidRPr="00CD78B1" w:rsidRDefault="00B851D1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445" w:rsidRPr="00CD78B1" w:rsidTr="00CD78B1">
        <w:tc>
          <w:tcPr>
            <w:tcW w:w="2518" w:type="dxa"/>
          </w:tcPr>
          <w:p w:rsidR="00A94445" w:rsidRPr="00CD78B1" w:rsidRDefault="00A94445" w:rsidP="00CD78B1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иативная часть.</w:t>
            </w:r>
          </w:p>
        </w:tc>
        <w:tc>
          <w:tcPr>
            <w:tcW w:w="6946" w:type="dxa"/>
            <w:vMerge w:val="restart"/>
          </w:tcPr>
          <w:p w:rsidR="00416209" w:rsidRPr="00CD78B1" w:rsidRDefault="00416209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 xml:space="preserve">Бросок мяча снизу на месте. </w:t>
            </w:r>
          </w:p>
          <w:p w:rsidR="00416209" w:rsidRPr="00CD78B1" w:rsidRDefault="00416209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 xml:space="preserve">Ловля мяча на месте. </w:t>
            </w:r>
          </w:p>
          <w:p w:rsidR="00416209" w:rsidRPr="00CD78B1" w:rsidRDefault="00416209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мяча снизу на месте. </w:t>
            </w:r>
          </w:p>
          <w:p w:rsidR="00416209" w:rsidRPr="00CD78B1" w:rsidRDefault="00416209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Бросок мяча снизу на месте в щит.</w:t>
            </w:r>
          </w:p>
          <w:p w:rsidR="00416209" w:rsidRPr="00CD78B1" w:rsidRDefault="00416209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Ведение мяча на месте.</w:t>
            </w:r>
          </w:p>
          <w:p w:rsidR="00A94445" w:rsidRPr="00CD78B1" w:rsidRDefault="00416209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 xml:space="preserve">Эстафеты с мячами. </w:t>
            </w:r>
            <w:proofErr w:type="gramStart"/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Игры «Бросай и п</w:t>
            </w:r>
            <w:r w:rsidR="00CD78B1">
              <w:rPr>
                <w:rFonts w:ascii="Times New Roman" w:hAnsi="Times New Roman" w:cs="Times New Roman"/>
                <w:sz w:val="24"/>
                <w:szCs w:val="24"/>
              </w:rPr>
              <w:t>оймай», «Передача мячей в колон</w:t>
            </w: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нах», «М</w:t>
            </w:r>
            <w:r w:rsidR="00CD78B1">
              <w:rPr>
                <w:rFonts w:ascii="Times New Roman" w:hAnsi="Times New Roman" w:cs="Times New Roman"/>
                <w:sz w:val="24"/>
                <w:szCs w:val="24"/>
              </w:rPr>
              <w:t>яч соседу», «Гонка мячей по кру</w:t>
            </w: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 xml:space="preserve">гу», «Передал - </w:t>
            </w:r>
            <w:r w:rsidR="00CD78B1">
              <w:rPr>
                <w:rFonts w:ascii="Times New Roman" w:hAnsi="Times New Roman" w:cs="Times New Roman"/>
                <w:sz w:val="24"/>
                <w:szCs w:val="24"/>
              </w:rPr>
              <w:t>садись», «Выстрел в небо», «Кру</w:t>
            </w: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 xml:space="preserve">говая лапта», «Мяч в </w:t>
            </w:r>
            <w:r w:rsidR="00CD78B1">
              <w:rPr>
                <w:rFonts w:ascii="Times New Roman" w:hAnsi="Times New Roman" w:cs="Times New Roman"/>
                <w:sz w:val="24"/>
                <w:szCs w:val="24"/>
              </w:rPr>
              <w:t>обруч», «Перестрелка»,  «Не да</w:t>
            </w: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вай мяча водящему».</w:t>
            </w:r>
            <w:proofErr w:type="gramEnd"/>
            <w:r w:rsidRPr="00CD78B1">
              <w:rPr>
                <w:rFonts w:ascii="Times New Roman" w:hAnsi="Times New Roman" w:cs="Times New Roman"/>
                <w:sz w:val="24"/>
                <w:szCs w:val="24"/>
              </w:rPr>
              <w:t xml:space="preserve">   Игра в мини-баскетбол.</w:t>
            </w:r>
          </w:p>
        </w:tc>
      </w:tr>
      <w:tr w:rsidR="00A94445" w:rsidRPr="00CD78B1" w:rsidTr="00CD78B1">
        <w:tc>
          <w:tcPr>
            <w:tcW w:w="2518" w:type="dxa"/>
          </w:tcPr>
          <w:p w:rsidR="00A94445" w:rsidRPr="00CD78B1" w:rsidRDefault="00A94445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="00B851D1" w:rsidRPr="00CD78B1">
              <w:rPr>
                <w:rFonts w:ascii="Times New Roman" w:hAnsi="Times New Roman" w:cs="Times New Roman"/>
                <w:sz w:val="24"/>
                <w:szCs w:val="24"/>
              </w:rPr>
              <w:t>Подвижные игры на основе баскетбола.</w:t>
            </w:r>
          </w:p>
        </w:tc>
        <w:tc>
          <w:tcPr>
            <w:tcW w:w="6946" w:type="dxa"/>
            <w:vMerge/>
          </w:tcPr>
          <w:p w:rsidR="00A94445" w:rsidRPr="00CD78B1" w:rsidRDefault="00A94445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3CC8" w:rsidRPr="00CD78B1" w:rsidRDefault="00B53CC8" w:rsidP="00CD7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CC8" w:rsidRPr="00CD78B1" w:rsidRDefault="00B53CC8" w:rsidP="00CD7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E12" w:rsidRPr="00CD78B1" w:rsidRDefault="00E75E12" w:rsidP="00CD7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E12" w:rsidRPr="00CD78B1" w:rsidRDefault="00E75E12" w:rsidP="00CD7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209" w:rsidRDefault="00416209" w:rsidP="00CD7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8B1" w:rsidRDefault="00CD78B1" w:rsidP="00CD7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8B1" w:rsidRDefault="00CD78B1" w:rsidP="00CD7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8B1" w:rsidRDefault="00CD78B1" w:rsidP="00CD7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8B1" w:rsidRDefault="00CD78B1" w:rsidP="00CD7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8B1" w:rsidRDefault="00CD78B1" w:rsidP="00CD7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8B1" w:rsidRDefault="00CD78B1" w:rsidP="00CD7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8B1" w:rsidRDefault="00CD78B1" w:rsidP="00CD7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8B1" w:rsidRDefault="00CD78B1" w:rsidP="00CD7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8B1" w:rsidRDefault="00CD78B1" w:rsidP="00CD7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8B1" w:rsidRDefault="00CD78B1" w:rsidP="00CD7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8B1" w:rsidRDefault="00CD78B1" w:rsidP="00CD7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8B1" w:rsidRDefault="00CD78B1" w:rsidP="00CD7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8B1" w:rsidRDefault="00CD78B1" w:rsidP="00CD7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8B1" w:rsidRPr="00CD78B1" w:rsidRDefault="00CD78B1" w:rsidP="00CD7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6209" w:rsidRPr="00CD78B1" w:rsidRDefault="00416209" w:rsidP="00CD7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E12" w:rsidRPr="00CD78B1" w:rsidRDefault="002D05D5" w:rsidP="00C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8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матическое планирование с указанием количества часов, отводимых на освоение каждой темы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177"/>
        <w:gridCol w:w="1595"/>
        <w:gridCol w:w="1595"/>
        <w:gridCol w:w="1595"/>
        <w:gridCol w:w="1596"/>
      </w:tblGrid>
      <w:tr w:rsidR="00E75E12" w:rsidRPr="00CD78B1" w:rsidTr="00CD78B1">
        <w:tc>
          <w:tcPr>
            <w:tcW w:w="675" w:type="dxa"/>
            <w:vMerge w:val="restart"/>
          </w:tcPr>
          <w:p w:rsidR="00E75E12" w:rsidRPr="00CD78B1" w:rsidRDefault="00E75E12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7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177" w:type="dxa"/>
            <w:vMerge w:val="restart"/>
          </w:tcPr>
          <w:p w:rsidR="00E75E12" w:rsidRPr="00CD78B1" w:rsidRDefault="00E75E12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6381" w:type="dxa"/>
            <w:gridSpan w:val="4"/>
          </w:tcPr>
          <w:p w:rsidR="00E75E12" w:rsidRPr="00CD78B1" w:rsidRDefault="00E75E12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75E12" w:rsidRPr="00CD78B1" w:rsidTr="00CD78B1">
        <w:tc>
          <w:tcPr>
            <w:tcW w:w="675" w:type="dxa"/>
            <w:vMerge/>
          </w:tcPr>
          <w:p w:rsidR="00E75E12" w:rsidRPr="00CD78B1" w:rsidRDefault="00E75E12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  <w:vMerge/>
          </w:tcPr>
          <w:p w:rsidR="00E75E12" w:rsidRPr="00CD78B1" w:rsidRDefault="00E75E12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gridSpan w:val="4"/>
          </w:tcPr>
          <w:p w:rsidR="00E75E12" w:rsidRPr="00CD78B1" w:rsidRDefault="00E75E12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E75E12" w:rsidRPr="00CD78B1" w:rsidTr="00CD78B1">
        <w:tc>
          <w:tcPr>
            <w:tcW w:w="675" w:type="dxa"/>
          </w:tcPr>
          <w:p w:rsidR="00E75E12" w:rsidRPr="00CD78B1" w:rsidRDefault="00E75E12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E75E12" w:rsidRPr="00CD78B1" w:rsidRDefault="00E75E12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75E12" w:rsidRPr="00CD78B1" w:rsidRDefault="00E75E12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95" w:type="dxa"/>
          </w:tcPr>
          <w:p w:rsidR="00E75E12" w:rsidRPr="00CD78B1" w:rsidRDefault="00E75E12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95" w:type="dxa"/>
          </w:tcPr>
          <w:p w:rsidR="00E75E12" w:rsidRPr="00CD78B1" w:rsidRDefault="00E75E12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96" w:type="dxa"/>
          </w:tcPr>
          <w:p w:rsidR="00E75E12" w:rsidRPr="00CD78B1" w:rsidRDefault="00E75E12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IY</w:t>
            </w:r>
          </w:p>
        </w:tc>
      </w:tr>
      <w:tr w:rsidR="00E75E12" w:rsidRPr="00CD78B1" w:rsidTr="00CD78B1">
        <w:tc>
          <w:tcPr>
            <w:tcW w:w="675" w:type="dxa"/>
          </w:tcPr>
          <w:p w:rsidR="00E75E12" w:rsidRPr="00CD78B1" w:rsidRDefault="00E75E12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77" w:type="dxa"/>
          </w:tcPr>
          <w:p w:rsidR="00E75E12" w:rsidRPr="00CD78B1" w:rsidRDefault="00E75E12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Основы знаний о физической культуре.</w:t>
            </w:r>
          </w:p>
        </w:tc>
        <w:tc>
          <w:tcPr>
            <w:tcW w:w="6381" w:type="dxa"/>
            <w:gridSpan w:val="4"/>
          </w:tcPr>
          <w:p w:rsidR="00E75E12" w:rsidRPr="00CD78B1" w:rsidRDefault="00E75E12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В процессе уроков</w:t>
            </w:r>
          </w:p>
        </w:tc>
      </w:tr>
      <w:tr w:rsidR="00E75E12" w:rsidRPr="00CD78B1" w:rsidTr="00CD78B1">
        <w:tc>
          <w:tcPr>
            <w:tcW w:w="675" w:type="dxa"/>
          </w:tcPr>
          <w:p w:rsidR="00E75E12" w:rsidRPr="00CD78B1" w:rsidRDefault="00E75E12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77" w:type="dxa"/>
          </w:tcPr>
          <w:p w:rsidR="00E75E12" w:rsidRPr="00CD78B1" w:rsidRDefault="00E75E12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Легкоатлетические упражнения.</w:t>
            </w:r>
          </w:p>
        </w:tc>
        <w:tc>
          <w:tcPr>
            <w:tcW w:w="1595" w:type="dxa"/>
          </w:tcPr>
          <w:p w:rsidR="00E75E12" w:rsidRPr="00CD78B1" w:rsidRDefault="00E1060F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5" w:type="dxa"/>
          </w:tcPr>
          <w:p w:rsidR="00E75E12" w:rsidRPr="00CD78B1" w:rsidRDefault="00CD78B1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5" w:type="dxa"/>
          </w:tcPr>
          <w:p w:rsidR="00E75E12" w:rsidRPr="00CD78B1" w:rsidRDefault="004D4222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6" w:type="dxa"/>
          </w:tcPr>
          <w:p w:rsidR="00E75E12" w:rsidRPr="00CD78B1" w:rsidRDefault="00CD78B1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75E12" w:rsidRPr="00CD78B1" w:rsidTr="00CD78B1">
        <w:tc>
          <w:tcPr>
            <w:tcW w:w="675" w:type="dxa"/>
          </w:tcPr>
          <w:p w:rsidR="00E75E12" w:rsidRPr="00CD78B1" w:rsidRDefault="00E75E12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77" w:type="dxa"/>
          </w:tcPr>
          <w:p w:rsidR="00E75E12" w:rsidRPr="00CD78B1" w:rsidRDefault="00E75E12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1595" w:type="dxa"/>
          </w:tcPr>
          <w:p w:rsidR="00E75E12" w:rsidRPr="00CD78B1" w:rsidRDefault="00CD78B1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5" w:type="dxa"/>
          </w:tcPr>
          <w:p w:rsidR="00E75E12" w:rsidRPr="00CD78B1" w:rsidRDefault="00CD78B1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5" w:type="dxa"/>
          </w:tcPr>
          <w:p w:rsidR="00E75E12" w:rsidRPr="00CD78B1" w:rsidRDefault="00E75E12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4222" w:rsidRPr="00CD78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6" w:type="dxa"/>
          </w:tcPr>
          <w:p w:rsidR="00E75E12" w:rsidRPr="00CD78B1" w:rsidRDefault="00E75E12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4222" w:rsidRPr="00CD78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5E12" w:rsidRPr="00CD78B1" w:rsidTr="00CD78B1">
        <w:tc>
          <w:tcPr>
            <w:tcW w:w="675" w:type="dxa"/>
          </w:tcPr>
          <w:p w:rsidR="00E75E12" w:rsidRPr="00CD78B1" w:rsidRDefault="00E75E12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177" w:type="dxa"/>
          </w:tcPr>
          <w:p w:rsidR="00E75E12" w:rsidRPr="00CD78B1" w:rsidRDefault="00E75E12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.</w:t>
            </w:r>
          </w:p>
        </w:tc>
        <w:tc>
          <w:tcPr>
            <w:tcW w:w="1595" w:type="dxa"/>
          </w:tcPr>
          <w:p w:rsidR="00E75E12" w:rsidRPr="00CD78B1" w:rsidRDefault="00E75E12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5" w:type="dxa"/>
          </w:tcPr>
          <w:p w:rsidR="00E75E12" w:rsidRPr="00CD78B1" w:rsidRDefault="00E75E12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5" w:type="dxa"/>
          </w:tcPr>
          <w:p w:rsidR="00E75E12" w:rsidRPr="00CD78B1" w:rsidRDefault="00E75E12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96" w:type="dxa"/>
          </w:tcPr>
          <w:p w:rsidR="00E75E12" w:rsidRPr="00CD78B1" w:rsidRDefault="00E75E12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75E12" w:rsidRPr="00CD78B1" w:rsidTr="00CD78B1">
        <w:tc>
          <w:tcPr>
            <w:tcW w:w="675" w:type="dxa"/>
          </w:tcPr>
          <w:p w:rsidR="00E75E12" w:rsidRPr="00CD78B1" w:rsidRDefault="00E75E12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177" w:type="dxa"/>
          </w:tcPr>
          <w:p w:rsidR="00E75E12" w:rsidRPr="00CD78B1" w:rsidRDefault="00E75E12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Лыжная подготовка.</w:t>
            </w:r>
          </w:p>
        </w:tc>
        <w:tc>
          <w:tcPr>
            <w:tcW w:w="1595" w:type="dxa"/>
          </w:tcPr>
          <w:p w:rsidR="00E75E12" w:rsidRPr="00CD78B1" w:rsidRDefault="00E1060F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5" w:type="dxa"/>
          </w:tcPr>
          <w:p w:rsidR="00E75E12" w:rsidRPr="00CD78B1" w:rsidRDefault="00CD78B1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5" w:type="dxa"/>
          </w:tcPr>
          <w:p w:rsidR="00E75E12" w:rsidRPr="00CD78B1" w:rsidRDefault="004D4222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96" w:type="dxa"/>
          </w:tcPr>
          <w:p w:rsidR="00E75E12" w:rsidRPr="00CD78B1" w:rsidRDefault="004D4222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75E12" w:rsidRPr="00CD78B1" w:rsidTr="00CD78B1">
        <w:tc>
          <w:tcPr>
            <w:tcW w:w="675" w:type="dxa"/>
          </w:tcPr>
          <w:p w:rsidR="00E75E12" w:rsidRPr="00CD78B1" w:rsidRDefault="00CD78B1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177" w:type="dxa"/>
          </w:tcPr>
          <w:p w:rsidR="00E75E12" w:rsidRPr="00CD78B1" w:rsidRDefault="00E75E12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Подвижные игры с элементами баскетбола.</w:t>
            </w:r>
          </w:p>
        </w:tc>
        <w:tc>
          <w:tcPr>
            <w:tcW w:w="1595" w:type="dxa"/>
          </w:tcPr>
          <w:p w:rsidR="00E75E12" w:rsidRPr="00CD78B1" w:rsidRDefault="00E1060F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bookmarkStart w:id="0" w:name="_GoBack"/>
            <w:bookmarkEnd w:id="0"/>
          </w:p>
        </w:tc>
        <w:tc>
          <w:tcPr>
            <w:tcW w:w="1595" w:type="dxa"/>
          </w:tcPr>
          <w:p w:rsidR="00E75E12" w:rsidRPr="00CD78B1" w:rsidRDefault="00CD78B1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95" w:type="dxa"/>
          </w:tcPr>
          <w:p w:rsidR="00E75E12" w:rsidRPr="00CD78B1" w:rsidRDefault="004D4222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96" w:type="dxa"/>
          </w:tcPr>
          <w:p w:rsidR="00E75E12" w:rsidRPr="00CD78B1" w:rsidRDefault="004D4222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F1663" w:rsidRPr="00CD78B1" w:rsidTr="00CD78B1">
        <w:tc>
          <w:tcPr>
            <w:tcW w:w="675" w:type="dxa"/>
          </w:tcPr>
          <w:p w:rsidR="003F1663" w:rsidRPr="00CD78B1" w:rsidRDefault="003F1663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7" w:type="dxa"/>
          </w:tcPr>
          <w:p w:rsidR="003F1663" w:rsidRPr="00CD78B1" w:rsidRDefault="003F1663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Итог</w:t>
            </w:r>
          </w:p>
        </w:tc>
        <w:tc>
          <w:tcPr>
            <w:tcW w:w="1595" w:type="dxa"/>
          </w:tcPr>
          <w:p w:rsidR="003F1663" w:rsidRPr="00CD78B1" w:rsidRDefault="007275B8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595" w:type="dxa"/>
          </w:tcPr>
          <w:p w:rsidR="003F1663" w:rsidRPr="00CD78B1" w:rsidRDefault="007275B8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95" w:type="dxa"/>
          </w:tcPr>
          <w:p w:rsidR="003F1663" w:rsidRPr="00CD78B1" w:rsidRDefault="004D4222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96" w:type="dxa"/>
          </w:tcPr>
          <w:p w:rsidR="003F1663" w:rsidRPr="00CD78B1" w:rsidRDefault="004D4222" w:rsidP="00CD7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8B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E75E12" w:rsidRPr="00CD78B1" w:rsidRDefault="00E75E12" w:rsidP="00C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E12" w:rsidRPr="00CD78B1" w:rsidRDefault="00E75E12" w:rsidP="00C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E12" w:rsidRPr="00CD78B1" w:rsidRDefault="00E75E12" w:rsidP="00C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E12" w:rsidRPr="00CD78B1" w:rsidRDefault="00E75E12" w:rsidP="00C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E12" w:rsidRPr="00CD78B1" w:rsidRDefault="00E75E12" w:rsidP="00C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E12" w:rsidRPr="00CD78B1" w:rsidRDefault="00E75E12" w:rsidP="00C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E12" w:rsidRPr="00CD78B1" w:rsidRDefault="00E75E12" w:rsidP="00C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E12" w:rsidRPr="00CD78B1" w:rsidRDefault="00E75E12" w:rsidP="00C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E12" w:rsidRPr="00CD78B1" w:rsidRDefault="00E75E12" w:rsidP="00C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E12" w:rsidRPr="00CD78B1" w:rsidRDefault="00E75E12" w:rsidP="00C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209" w:rsidRPr="00CD78B1" w:rsidRDefault="00416209" w:rsidP="00C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209" w:rsidRPr="00CD78B1" w:rsidRDefault="00416209" w:rsidP="00C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209" w:rsidRPr="00CD78B1" w:rsidRDefault="00416209" w:rsidP="00CD7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16209" w:rsidRPr="00CD78B1" w:rsidSect="007C6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4782"/>
    <w:multiLevelType w:val="hybridMultilevel"/>
    <w:tmpl w:val="6816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81E7D"/>
    <w:multiLevelType w:val="multilevel"/>
    <w:tmpl w:val="9484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AE1E50"/>
    <w:multiLevelType w:val="multilevel"/>
    <w:tmpl w:val="3B36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37D4D42"/>
    <w:multiLevelType w:val="multilevel"/>
    <w:tmpl w:val="3862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C441BF3"/>
    <w:multiLevelType w:val="multilevel"/>
    <w:tmpl w:val="FE4A2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875917"/>
    <w:multiLevelType w:val="multilevel"/>
    <w:tmpl w:val="0EA2A7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0D23F4B"/>
    <w:multiLevelType w:val="multilevel"/>
    <w:tmpl w:val="EEACC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8434495"/>
    <w:multiLevelType w:val="multilevel"/>
    <w:tmpl w:val="B5586AB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1">
    <w:nsid w:val="29B53C3C"/>
    <w:multiLevelType w:val="multilevel"/>
    <w:tmpl w:val="0114B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FE593D"/>
    <w:multiLevelType w:val="multilevel"/>
    <w:tmpl w:val="5EFA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54365C30"/>
    <w:multiLevelType w:val="hybridMultilevel"/>
    <w:tmpl w:val="E0000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F52262"/>
    <w:multiLevelType w:val="multilevel"/>
    <w:tmpl w:val="7382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6E63A2"/>
    <w:multiLevelType w:val="multilevel"/>
    <w:tmpl w:val="EEACC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0684120"/>
    <w:multiLevelType w:val="multilevel"/>
    <w:tmpl w:val="89BEA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Times New Roman" w:hint="default"/>
      </w:rPr>
    </w:lvl>
  </w:abstractNum>
  <w:abstractNum w:abstractNumId="20">
    <w:nsid w:val="60C832B1"/>
    <w:multiLevelType w:val="hybridMultilevel"/>
    <w:tmpl w:val="89E49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C68D1"/>
    <w:multiLevelType w:val="multilevel"/>
    <w:tmpl w:val="7F7AC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7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1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10" w:hanging="1440"/>
      </w:pPr>
      <w:rPr>
        <w:rFonts w:hint="default"/>
      </w:rPr>
    </w:lvl>
  </w:abstractNum>
  <w:abstractNum w:abstractNumId="22">
    <w:nsid w:val="6AE77508"/>
    <w:multiLevelType w:val="multilevel"/>
    <w:tmpl w:val="10C24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270D9C"/>
    <w:multiLevelType w:val="multilevel"/>
    <w:tmpl w:val="B93A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D508FD"/>
    <w:multiLevelType w:val="hybridMultilevel"/>
    <w:tmpl w:val="406A96A4"/>
    <w:lvl w:ilvl="0" w:tplc="0AC69D5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24"/>
  </w:num>
  <w:num w:numId="2">
    <w:abstractNumId w:val="0"/>
  </w:num>
  <w:num w:numId="3">
    <w:abstractNumId w:val="12"/>
  </w:num>
  <w:num w:numId="4">
    <w:abstractNumId w:val="22"/>
  </w:num>
  <w:num w:numId="5">
    <w:abstractNumId w:val="1"/>
  </w:num>
  <w:num w:numId="6">
    <w:abstractNumId w:val="2"/>
  </w:num>
  <w:num w:numId="7">
    <w:abstractNumId w:val="17"/>
  </w:num>
  <w:num w:numId="8">
    <w:abstractNumId w:val="7"/>
  </w:num>
  <w:num w:numId="9">
    <w:abstractNumId w:val="11"/>
  </w:num>
  <w:num w:numId="10">
    <w:abstractNumId w:val="4"/>
  </w:num>
  <w:num w:numId="11">
    <w:abstractNumId w:val="23"/>
  </w:num>
  <w:num w:numId="12">
    <w:abstractNumId w:val="21"/>
  </w:num>
  <w:num w:numId="13">
    <w:abstractNumId w:val="8"/>
  </w:num>
  <w:num w:numId="14">
    <w:abstractNumId w:val="10"/>
  </w:num>
  <w:num w:numId="15">
    <w:abstractNumId w:val="19"/>
  </w:num>
  <w:num w:numId="16">
    <w:abstractNumId w:val="14"/>
  </w:num>
  <w:num w:numId="17">
    <w:abstractNumId w:val="3"/>
  </w:num>
  <w:num w:numId="18">
    <w:abstractNumId w:val="5"/>
  </w:num>
  <w:num w:numId="19">
    <w:abstractNumId w:val="6"/>
  </w:num>
  <w:num w:numId="20">
    <w:abstractNumId w:val="13"/>
  </w:num>
  <w:num w:numId="21">
    <w:abstractNumId w:val="15"/>
  </w:num>
  <w:num w:numId="22">
    <w:abstractNumId w:val="20"/>
  </w:num>
  <w:num w:numId="23">
    <w:abstractNumId w:val="18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3E99"/>
    <w:rsid w:val="0000015E"/>
    <w:rsid w:val="0000121B"/>
    <w:rsid w:val="00001884"/>
    <w:rsid w:val="00002006"/>
    <w:rsid w:val="000124B8"/>
    <w:rsid w:val="00013838"/>
    <w:rsid w:val="00041075"/>
    <w:rsid w:val="00062D32"/>
    <w:rsid w:val="00073AAD"/>
    <w:rsid w:val="00074701"/>
    <w:rsid w:val="00081681"/>
    <w:rsid w:val="0008257D"/>
    <w:rsid w:val="00092C5D"/>
    <w:rsid w:val="00093781"/>
    <w:rsid w:val="000942DF"/>
    <w:rsid w:val="00096CB2"/>
    <w:rsid w:val="00097E7C"/>
    <w:rsid w:val="000A7281"/>
    <w:rsid w:val="000A7EB1"/>
    <w:rsid w:val="000B02A6"/>
    <w:rsid w:val="000B24B1"/>
    <w:rsid w:val="000C0751"/>
    <w:rsid w:val="000D1A25"/>
    <w:rsid w:val="000D68C2"/>
    <w:rsid w:val="000E1515"/>
    <w:rsid w:val="000E21D5"/>
    <w:rsid w:val="000E7317"/>
    <w:rsid w:val="000F0A64"/>
    <w:rsid w:val="000F192B"/>
    <w:rsid w:val="001006F2"/>
    <w:rsid w:val="00100B6E"/>
    <w:rsid w:val="001031A4"/>
    <w:rsid w:val="00127599"/>
    <w:rsid w:val="00135030"/>
    <w:rsid w:val="00135432"/>
    <w:rsid w:val="001359D6"/>
    <w:rsid w:val="00146362"/>
    <w:rsid w:val="00150A4A"/>
    <w:rsid w:val="00166270"/>
    <w:rsid w:val="00174112"/>
    <w:rsid w:val="001843DF"/>
    <w:rsid w:val="00190546"/>
    <w:rsid w:val="00195603"/>
    <w:rsid w:val="001A1DDC"/>
    <w:rsid w:val="001A69F0"/>
    <w:rsid w:val="001A7E2A"/>
    <w:rsid w:val="001B49F6"/>
    <w:rsid w:val="001C2F68"/>
    <w:rsid w:val="001D5251"/>
    <w:rsid w:val="001D6B8C"/>
    <w:rsid w:val="001E1822"/>
    <w:rsid w:val="001E2688"/>
    <w:rsid w:val="001E2744"/>
    <w:rsid w:val="001F5E92"/>
    <w:rsid w:val="0020275A"/>
    <w:rsid w:val="0021000C"/>
    <w:rsid w:val="002147DA"/>
    <w:rsid w:val="00216386"/>
    <w:rsid w:val="0021718B"/>
    <w:rsid w:val="00217DE3"/>
    <w:rsid w:val="00217FC5"/>
    <w:rsid w:val="00225B60"/>
    <w:rsid w:val="002371A1"/>
    <w:rsid w:val="00241179"/>
    <w:rsid w:val="0024600E"/>
    <w:rsid w:val="00251AEE"/>
    <w:rsid w:val="0026211B"/>
    <w:rsid w:val="0026385B"/>
    <w:rsid w:val="00265FAE"/>
    <w:rsid w:val="0026791E"/>
    <w:rsid w:val="00273321"/>
    <w:rsid w:val="00277EA7"/>
    <w:rsid w:val="00280900"/>
    <w:rsid w:val="00281293"/>
    <w:rsid w:val="00287C4D"/>
    <w:rsid w:val="002912CA"/>
    <w:rsid w:val="002A6A37"/>
    <w:rsid w:val="002B08FB"/>
    <w:rsid w:val="002C17A6"/>
    <w:rsid w:val="002D05D5"/>
    <w:rsid w:val="002E06AD"/>
    <w:rsid w:val="002E3D58"/>
    <w:rsid w:val="002E557A"/>
    <w:rsid w:val="002F17F5"/>
    <w:rsid w:val="00303634"/>
    <w:rsid w:val="0030560E"/>
    <w:rsid w:val="003057FC"/>
    <w:rsid w:val="0031411D"/>
    <w:rsid w:val="00315F6B"/>
    <w:rsid w:val="0032712A"/>
    <w:rsid w:val="00341EE3"/>
    <w:rsid w:val="00344A03"/>
    <w:rsid w:val="00356657"/>
    <w:rsid w:val="00363A62"/>
    <w:rsid w:val="00363C48"/>
    <w:rsid w:val="00365602"/>
    <w:rsid w:val="003739B7"/>
    <w:rsid w:val="00381577"/>
    <w:rsid w:val="00382FD9"/>
    <w:rsid w:val="003843B3"/>
    <w:rsid w:val="00391416"/>
    <w:rsid w:val="00391454"/>
    <w:rsid w:val="00391E2A"/>
    <w:rsid w:val="00395D12"/>
    <w:rsid w:val="00397927"/>
    <w:rsid w:val="003B37DE"/>
    <w:rsid w:val="003B41E2"/>
    <w:rsid w:val="003B5ABF"/>
    <w:rsid w:val="003C035B"/>
    <w:rsid w:val="003C1ABC"/>
    <w:rsid w:val="003C5FF1"/>
    <w:rsid w:val="003C70E0"/>
    <w:rsid w:val="003D3CC6"/>
    <w:rsid w:val="003D44BE"/>
    <w:rsid w:val="003E1683"/>
    <w:rsid w:val="003E3957"/>
    <w:rsid w:val="003E705C"/>
    <w:rsid w:val="003F0438"/>
    <w:rsid w:val="003F1663"/>
    <w:rsid w:val="00403D57"/>
    <w:rsid w:val="00406D9A"/>
    <w:rsid w:val="00410961"/>
    <w:rsid w:val="00410FF8"/>
    <w:rsid w:val="004127EF"/>
    <w:rsid w:val="00416209"/>
    <w:rsid w:val="004176D2"/>
    <w:rsid w:val="00417CCD"/>
    <w:rsid w:val="00423971"/>
    <w:rsid w:val="00443092"/>
    <w:rsid w:val="00443D58"/>
    <w:rsid w:val="00451C75"/>
    <w:rsid w:val="00494BB2"/>
    <w:rsid w:val="004A0D65"/>
    <w:rsid w:val="004B329D"/>
    <w:rsid w:val="004B3387"/>
    <w:rsid w:val="004B7AE9"/>
    <w:rsid w:val="004C2B22"/>
    <w:rsid w:val="004C2E3F"/>
    <w:rsid w:val="004D4222"/>
    <w:rsid w:val="004E14C1"/>
    <w:rsid w:val="004E53C3"/>
    <w:rsid w:val="004E677C"/>
    <w:rsid w:val="004F412E"/>
    <w:rsid w:val="00500B0B"/>
    <w:rsid w:val="005051C9"/>
    <w:rsid w:val="00516E7C"/>
    <w:rsid w:val="00523BDB"/>
    <w:rsid w:val="005265E6"/>
    <w:rsid w:val="005445EB"/>
    <w:rsid w:val="005447EA"/>
    <w:rsid w:val="0054774E"/>
    <w:rsid w:val="00566A00"/>
    <w:rsid w:val="00580576"/>
    <w:rsid w:val="005809A2"/>
    <w:rsid w:val="00580F53"/>
    <w:rsid w:val="0058285A"/>
    <w:rsid w:val="00582F6A"/>
    <w:rsid w:val="005838CD"/>
    <w:rsid w:val="0058690A"/>
    <w:rsid w:val="00596E3A"/>
    <w:rsid w:val="005A16BA"/>
    <w:rsid w:val="005A3670"/>
    <w:rsid w:val="005B2BD3"/>
    <w:rsid w:val="005B2CA8"/>
    <w:rsid w:val="005C6DD5"/>
    <w:rsid w:val="005D04F2"/>
    <w:rsid w:val="005D4579"/>
    <w:rsid w:val="005F080D"/>
    <w:rsid w:val="005F2724"/>
    <w:rsid w:val="0060445B"/>
    <w:rsid w:val="006243D9"/>
    <w:rsid w:val="00643EED"/>
    <w:rsid w:val="006530BD"/>
    <w:rsid w:val="00667DF8"/>
    <w:rsid w:val="0067092B"/>
    <w:rsid w:val="00681CD7"/>
    <w:rsid w:val="0069304B"/>
    <w:rsid w:val="00693109"/>
    <w:rsid w:val="00693507"/>
    <w:rsid w:val="00694AF3"/>
    <w:rsid w:val="00694D96"/>
    <w:rsid w:val="006B20E5"/>
    <w:rsid w:val="006B75E2"/>
    <w:rsid w:val="006C7378"/>
    <w:rsid w:val="006D01A3"/>
    <w:rsid w:val="006D414E"/>
    <w:rsid w:val="006D750F"/>
    <w:rsid w:val="006E05B3"/>
    <w:rsid w:val="006F4111"/>
    <w:rsid w:val="006F7FBA"/>
    <w:rsid w:val="007060A9"/>
    <w:rsid w:val="007065A4"/>
    <w:rsid w:val="00712D2A"/>
    <w:rsid w:val="00723ED2"/>
    <w:rsid w:val="007275B8"/>
    <w:rsid w:val="00743B29"/>
    <w:rsid w:val="007567E0"/>
    <w:rsid w:val="007570F8"/>
    <w:rsid w:val="00763B38"/>
    <w:rsid w:val="0076774B"/>
    <w:rsid w:val="00770E82"/>
    <w:rsid w:val="0078197D"/>
    <w:rsid w:val="00782584"/>
    <w:rsid w:val="0078260C"/>
    <w:rsid w:val="00784F16"/>
    <w:rsid w:val="007960FF"/>
    <w:rsid w:val="007A7E29"/>
    <w:rsid w:val="007B2CD2"/>
    <w:rsid w:val="007B76E9"/>
    <w:rsid w:val="007C4890"/>
    <w:rsid w:val="007C67CA"/>
    <w:rsid w:val="007C68DE"/>
    <w:rsid w:val="007D293E"/>
    <w:rsid w:val="007D72A3"/>
    <w:rsid w:val="007E2214"/>
    <w:rsid w:val="007E65C3"/>
    <w:rsid w:val="007F3038"/>
    <w:rsid w:val="007F4269"/>
    <w:rsid w:val="007F4359"/>
    <w:rsid w:val="007F5240"/>
    <w:rsid w:val="007F7CE3"/>
    <w:rsid w:val="008007E9"/>
    <w:rsid w:val="00800C56"/>
    <w:rsid w:val="00802290"/>
    <w:rsid w:val="00802EE1"/>
    <w:rsid w:val="008057B3"/>
    <w:rsid w:val="00805AB8"/>
    <w:rsid w:val="00813675"/>
    <w:rsid w:val="008145F8"/>
    <w:rsid w:val="00825DF8"/>
    <w:rsid w:val="008302F0"/>
    <w:rsid w:val="008353D4"/>
    <w:rsid w:val="008357C8"/>
    <w:rsid w:val="00851E1F"/>
    <w:rsid w:val="008549D5"/>
    <w:rsid w:val="00865415"/>
    <w:rsid w:val="00876FC1"/>
    <w:rsid w:val="00883E37"/>
    <w:rsid w:val="0088525D"/>
    <w:rsid w:val="0088690D"/>
    <w:rsid w:val="008910D1"/>
    <w:rsid w:val="00891240"/>
    <w:rsid w:val="008934D4"/>
    <w:rsid w:val="0089388E"/>
    <w:rsid w:val="008945ED"/>
    <w:rsid w:val="00897335"/>
    <w:rsid w:val="008B58CC"/>
    <w:rsid w:val="008C67E6"/>
    <w:rsid w:val="008D2E91"/>
    <w:rsid w:val="008D34B5"/>
    <w:rsid w:val="008E6396"/>
    <w:rsid w:val="008E6621"/>
    <w:rsid w:val="00912EF2"/>
    <w:rsid w:val="00917D83"/>
    <w:rsid w:val="00921081"/>
    <w:rsid w:val="009212EA"/>
    <w:rsid w:val="009331ED"/>
    <w:rsid w:val="0094094C"/>
    <w:rsid w:val="00944171"/>
    <w:rsid w:val="009458A8"/>
    <w:rsid w:val="00950726"/>
    <w:rsid w:val="00954C3A"/>
    <w:rsid w:val="00957CAE"/>
    <w:rsid w:val="00967636"/>
    <w:rsid w:val="00971D4B"/>
    <w:rsid w:val="00973263"/>
    <w:rsid w:val="00975784"/>
    <w:rsid w:val="00987EFD"/>
    <w:rsid w:val="0099290F"/>
    <w:rsid w:val="00993A38"/>
    <w:rsid w:val="009963F8"/>
    <w:rsid w:val="009A00E1"/>
    <w:rsid w:val="009A28A6"/>
    <w:rsid w:val="009A3511"/>
    <w:rsid w:val="009A787A"/>
    <w:rsid w:val="009B05CC"/>
    <w:rsid w:val="009E1892"/>
    <w:rsid w:val="009E2BAD"/>
    <w:rsid w:val="009E5060"/>
    <w:rsid w:val="009E5365"/>
    <w:rsid w:val="009E5D94"/>
    <w:rsid w:val="009E7701"/>
    <w:rsid w:val="009F099A"/>
    <w:rsid w:val="009F6335"/>
    <w:rsid w:val="009F6D22"/>
    <w:rsid w:val="00A06785"/>
    <w:rsid w:val="00A07949"/>
    <w:rsid w:val="00A14CBF"/>
    <w:rsid w:val="00A2258F"/>
    <w:rsid w:val="00A30851"/>
    <w:rsid w:val="00A36D69"/>
    <w:rsid w:val="00A41EE7"/>
    <w:rsid w:val="00A4295C"/>
    <w:rsid w:val="00A51AF0"/>
    <w:rsid w:val="00A617AF"/>
    <w:rsid w:val="00A87526"/>
    <w:rsid w:val="00A90BD1"/>
    <w:rsid w:val="00A939DF"/>
    <w:rsid w:val="00A94445"/>
    <w:rsid w:val="00A94546"/>
    <w:rsid w:val="00A95E14"/>
    <w:rsid w:val="00AA63DF"/>
    <w:rsid w:val="00AB27D7"/>
    <w:rsid w:val="00AD02C7"/>
    <w:rsid w:val="00AD5FC8"/>
    <w:rsid w:val="00AE5B9A"/>
    <w:rsid w:val="00AF2428"/>
    <w:rsid w:val="00AF2EF9"/>
    <w:rsid w:val="00AF420B"/>
    <w:rsid w:val="00AF4368"/>
    <w:rsid w:val="00AF47D3"/>
    <w:rsid w:val="00AF57F2"/>
    <w:rsid w:val="00AF7026"/>
    <w:rsid w:val="00B122C3"/>
    <w:rsid w:val="00B12335"/>
    <w:rsid w:val="00B13A22"/>
    <w:rsid w:val="00B15B8C"/>
    <w:rsid w:val="00B23A82"/>
    <w:rsid w:val="00B27DB0"/>
    <w:rsid w:val="00B32FFE"/>
    <w:rsid w:val="00B37C47"/>
    <w:rsid w:val="00B42058"/>
    <w:rsid w:val="00B47919"/>
    <w:rsid w:val="00B5078A"/>
    <w:rsid w:val="00B517B0"/>
    <w:rsid w:val="00B52968"/>
    <w:rsid w:val="00B53CC8"/>
    <w:rsid w:val="00B60AEE"/>
    <w:rsid w:val="00B62ADE"/>
    <w:rsid w:val="00B63542"/>
    <w:rsid w:val="00B71B51"/>
    <w:rsid w:val="00B7750F"/>
    <w:rsid w:val="00B80099"/>
    <w:rsid w:val="00B80BAC"/>
    <w:rsid w:val="00B851D1"/>
    <w:rsid w:val="00B96AC9"/>
    <w:rsid w:val="00B97BD6"/>
    <w:rsid w:val="00BA43E4"/>
    <w:rsid w:val="00BB671D"/>
    <w:rsid w:val="00BD23A5"/>
    <w:rsid w:val="00BD4AF3"/>
    <w:rsid w:val="00BE2132"/>
    <w:rsid w:val="00BE353F"/>
    <w:rsid w:val="00BE595D"/>
    <w:rsid w:val="00BE6818"/>
    <w:rsid w:val="00BF258F"/>
    <w:rsid w:val="00BF5874"/>
    <w:rsid w:val="00BF6418"/>
    <w:rsid w:val="00BF7136"/>
    <w:rsid w:val="00C01A9D"/>
    <w:rsid w:val="00C052E4"/>
    <w:rsid w:val="00C16625"/>
    <w:rsid w:val="00C208F2"/>
    <w:rsid w:val="00C2343D"/>
    <w:rsid w:val="00C26200"/>
    <w:rsid w:val="00C27E61"/>
    <w:rsid w:val="00C327D2"/>
    <w:rsid w:val="00C330A0"/>
    <w:rsid w:val="00C34907"/>
    <w:rsid w:val="00C365C9"/>
    <w:rsid w:val="00C41CCE"/>
    <w:rsid w:val="00C55A62"/>
    <w:rsid w:val="00C6280B"/>
    <w:rsid w:val="00C77197"/>
    <w:rsid w:val="00C82285"/>
    <w:rsid w:val="00C82EAC"/>
    <w:rsid w:val="00C83E99"/>
    <w:rsid w:val="00C91154"/>
    <w:rsid w:val="00CB64F2"/>
    <w:rsid w:val="00CD0B40"/>
    <w:rsid w:val="00CD78B1"/>
    <w:rsid w:val="00CF766B"/>
    <w:rsid w:val="00D058E7"/>
    <w:rsid w:val="00D06843"/>
    <w:rsid w:val="00D06F36"/>
    <w:rsid w:val="00D20DC2"/>
    <w:rsid w:val="00D21528"/>
    <w:rsid w:val="00D2244B"/>
    <w:rsid w:val="00D24FED"/>
    <w:rsid w:val="00D42247"/>
    <w:rsid w:val="00D45218"/>
    <w:rsid w:val="00D63BC8"/>
    <w:rsid w:val="00D80A5E"/>
    <w:rsid w:val="00D80BD7"/>
    <w:rsid w:val="00D82322"/>
    <w:rsid w:val="00D873E5"/>
    <w:rsid w:val="00D91355"/>
    <w:rsid w:val="00D93204"/>
    <w:rsid w:val="00DA0602"/>
    <w:rsid w:val="00DA3CED"/>
    <w:rsid w:val="00DA65AE"/>
    <w:rsid w:val="00DB40C3"/>
    <w:rsid w:val="00DB74B6"/>
    <w:rsid w:val="00DC0826"/>
    <w:rsid w:val="00DC3D38"/>
    <w:rsid w:val="00DC7255"/>
    <w:rsid w:val="00DD5173"/>
    <w:rsid w:val="00DD583E"/>
    <w:rsid w:val="00DD5E2C"/>
    <w:rsid w:val="00DE3866"/>
    <w:rsid w:val="00DF211F"/>
    <w:rsid w:val="00DF4BA1"/>
    <w:rsid w:val="00DF73F2"/>
    <w:rsid w:val="00E1060F"/>
    <w:rsid w:val="00E1118E"/>
    <w:rsid w:val="00E30109"/>
    <w:rsid w:val="00E36F69"/>
    <w:rsid w:val="00E37E02"/>
    <w:rsid w:val="00E53210"/>
    <w:rsid w:val="00E70019"/>
    <w:rsid w:val="00E74594"/>
    <w:rsid w:val="00E75E12"/>
    <w:rsid w:val="00E86A10"/>
    <w:rsid w:val="00EA5055"/>
    <w:rsid w:val="00EB0359"/>
    <w:rsid w:val="00EB0FDC"/>
    <w:rsid w:val="00EB46BF"/>
    <w:rsid w:val="00EC39DC"/>
    <w:rsid w:val="00EC523E"/>
    <w:rsid w:val="00EE0CBC"/>
    <w:rsid w:val="00EF351A"/>
    <w:rsid w:val="00EF7604"/>
    <w:rsid w:val="00F003FD"/>
    <w:rsid w:val="00F0084C"/>
    <w:rsid w:val="00F1513D"/>
    <w:rsid w:val="00F22D67"/>
    <w:rsid w:val="00F23397"/>
    <w:rsid w:val="00F3716C"/>
    <w:rsid w:val="00F3733F"/>
    <w:rsid w:val="00F41CF2"/>
    <w:rsid w:val="00F62852"/>
    <w:rsid w:val="00F658BE"/>
    <w:rsid w:val="00F71466"/>
    <w:rsid w:val="00F77BBC"/>
    <w:rsid w:val="00F81F02"/>
    <w:rsid w:val="00F907FF"/>
    <w:rsid w:val="00F924FB"/>
    <w:rsid w:val="00FC2A16"/>
    <w:rsid w:val="00FD4909"/>
    <w:rsid w:val="00FD5F56"/>
    <w:rsid w:val="00FD7E1C"/>
    <w:rsid w:val="00FE3325"/>
    <w:rsid w:val="00FF2029"/>
    <w:rsid w:val="00FF5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6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968"/>
    <w:pPr>
      <w:ind w:left="720"/>
      <w:contextualSpacing/>
    </w:pPr>
  </w:style>
  <w:style w:type="table" w:styleId="a4">
    <w:name w:val="Table Grid"/>
    <w:basedOn w:val="a1"/>
    <w:uiPriority w:val="59"/>
    <w:rsid w:val="00150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B47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47919"/>
  </w:style>
  <w:style w:type="paragraph" w:customStyle="1" w:styleId="c71">
    <w:name w:val="c71"/>
    <w:basedOn w:val="a"/>
    <w:rsid w:val="007C4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C4890"/>
  </w:style>
  <w:style w:type="table" w:customStyle="1" w:styleId="1">
    <w:name w:val="Сетка таблицы1"/>
    <w:basedOn w:val="a1"/>
    <w:next w:val="a4"/>
    <w:uiPriority w:val="59"/>
    <w:rsid w:val="009F6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9F6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8D2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096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B15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B15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BA4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097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97E7C"/>
  </w:style>
  <w:style w:type="paragraph" w:customStyle="1" w:styleId="10">
    <w:name w:val="Название объекта1"/>
    <w:basedOn w:val="a"/>
    <w:next w:val="a"/>
    <w:uiPriority w:val="99"/>
    <w:rsid w:val="00FE3325"/>
    <w:pPr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ap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3F0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40">
    <w:name w:val="Заг 4"/>
    <w:basedOn w:val="a"/>
    <w:rsid w:val="00B71B51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5">
    <w:name w:val="Основной"/>
    <w:basedOn w:val="a"/>
    <w:link w:val="a6"/>
    <w:rsid w:val="004127E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7">
    <w:name w:val="Буллит"/>
    <w:basedOn w:val="a5"/>
    <w:link w:val="a8"/>
    <w:rsid w:val="004127EF"/>
    <w:pPr>
      <w:ind w:firstLine="244"/>
    </w:pPr>
  </w:style>
  <w:style w:type="character" w:customStyle="1" w:styleId="a6">
    <w:name w:val="Основной Знак"/>
    <w:link w:val="a5"/>
    <w:rsid w:val="004127EF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8">
    <w:name w:val="Буллит Знак"/>
    <w:basedOn w:val="a6"/>
    <w:link w:val="a7"/>
    <w:rsid w:val="004127EF"/>
    <w:rPr>
      <w:rFonts w:ascii="NewtonCSanPin" w:eastAsia="Times New Roman" w:hAnsi="NewtonCSanPin" w:cs="Times New Roman"/>
      <w:color w:val="000000"/>
      <w:sz w:val="21"/>
      <w:szCs w:val="21"/>
    </w:rPr>
  </w:style>
  <w:style w:type="table" w:customStyle="1" w:styleId="8">
    <w:name w:val="Сетка таблицы8"/>
    <w:basedOn w:val="a1"/>
    <w:next w:val="a4"/>
    <w:uiPriority w:val="59"/>
    <w:rsid w:val="002D0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E2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26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968"/>
    <w:pPr>
      <w:ind w:left="720"/>
      <w:contextualSpacing/>
    </w:pPr>
  </w:style>
  <w:style w:type="table" w:styleId="a4">
    <w:name w:val="Table Grid"/>
    <w:basedOn w:val="a1"/>
    <w:uiPriority w:val="59"/>
    <w:rsid w:val="00150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B47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47919"/>
  </w:style>
  <w:style w:type="paragraph" w:customStyle="1" w:styleId="c71">
    <w:name w:val="c71"/>
    <w:basedOn w:val="a"/>
    <w:rsid w:val="007C4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C4890"/>
  </w:style>
  <w:style w:type="table" w:customStyle="1" w:styleId="1">
    <w:name w:val="Сетка таблицы1"/>
    <w:basedOn w:val="a1"/>
    <w:next w:val="a4"/>
    <w:uiPriority w:val="59"/>
    <w:rsid w:val="009F6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9F6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8D2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096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B15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B15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BA4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1">
    <w:name w:val="c11"/>
    <w:basedOn w:val="a"/>
    <w:rsid w:val="00097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97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5FAB3-2461-4794-B991-4491EE58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8</TotalTime>
  <Pages>12</Pages>
  <Words>3961</Words>
  <Characters>22581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Admin</cp:lastModifiedBy>
  <cp:revision>92</cp:revision>
  <cp:lastPrinted>2021-01-22T10:17:00Z</cp:lastPrinted>
  <dcterms:created xsi:type="dcterms:W3CDTF">2019-06-16T09:25:00Z</dcterms:created>
  <dcterms:modified xsi:type="dcterms:W3CDTF">2021-01-22T10:17:00Z</dcterms:modified>
</cp:coreProperties>
</file>